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9E" w:rsidRPr="00776496" w:rsidRDefault="0062109E" w:rsidP="0062109E">
      <w:pPr>
        <w:spacing w:line="0" w:lineRule="atLeast"/>
        <w:rPr>
          <w:sz w:val="16"/>
          <w:szCs w:val="16"/>
        </w:rPr>
      </w:pPr>
    </w:p>
    <w:tbl>
      <w:tblPr>
        <w:tblW w:w="3427" w:type="dxa"/>
        <w:tblInd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143"/>
      </w:tblGrid>
      <w:tr w:rsidR="00776496" w:rsidRPr="00776496" w:rsidTr="009E435E">
        <w:trPr>
          <w:cantSplit/>
          <w:trHeight w:val="1072"/>
        </w:trPr>
        <w:tc>
          <w:tcPr>
            <w:tcW w:w="1142" w:type="dxa"/>
          </w:tcPr>
          <w:p w:rsidR="006951AF" w:rsidRPr="00776496" w:rsidRDefault="006951AF">
            <w:pPr>
              <w:jc w:val="center"/>
              <w:rPr>
                <w:sz w:val="16"/>
              </w:rPr>
            </w:pPr>
            <w:r w:rsidRPr="00776496">
              <w:rPr>
                <w:rFonts w:hint="eastAsia"/>
                <w:kern w:val="0"/>
                <w:sz w:val="16"/>
              </w:rPr>
              <w:t>監　督　員</w:t>
            </w:r>
          </w:p>
        </w:tc>
        <w:tc>
          <w:tcPr>
            <w:tcW w:w="1142" w:type="dxa"/>
          </w:tcPr>
          <w:p w:rsidR="006951AF" w:rsidRPr="00776496" w:rsidRDefault="006951AF" w:rsidP="00A40A27">
            <w:pPr>
              <w:jc w:val="center"/>
              <w:rPr>
                <w:sz w:val="16"/>
              </w:rPr>
            </w:pPr>
            <w:r w:rsidRPr="00776496">
              <w:rPr>
                <w:rFonts w:hint="eastAsia"/>
                <w:kern w:val="0"/>
                <w:sz w:val="16"/>
              </w:rPr>
              <w:t>係　　長</w:t>
            </w:r>
          </w:p>
        </w:tc>
        <w:tc>
          <w:tcPr>
            <w:tcW w:w="1143" w:type="dxa"/>
          </w:tcPr>
          <w:p w:rsidR="006951AF" w:rsidRPr="00776496" w:rsidRDefault="006951AF">
            <w:pPr>
              <w:jc w:val="center"/>
              <w:rPr>
                <w:sz w:val="16"/>
              </w:rPr>
            </w:pPr>
            <w:r w:rsidRPr="00776496">
              <w:rPr>
                <w:rFonts w:hint="eastAsia"/>
                <w:sz w:val="16"/>
              </w:rPr>
              <w:t>課･所･場長</w:t>
            </w:r>
          </w:p>
        </w:tc>
      </w:tr>
    </w:tbl>
    <w:p w:rsidR="007B211C" w:rsidRPr="00776496" w:rsidRDefault="007B4F04">
      <w:r w:rsidRPr="007764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046524</wp:posOffset>
                </wp:positionH>
                <wp:positionV relativeFrom="paragraph">
                  <wp:posOffset>98425</wp:posOffset>
                </wp:positionV>
                <wp:extent cx="2180590" cy="200025"/>
                <wp:effectExtent l="0" t="0" r="1016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EA" w:rsidRPr="00537A9D" w:rsidRDefault="009410C9" w:rsidP="00537A9D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5745EA"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年　　月　　日受付</w:t>
                            </w: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40A27"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6pt;margin-top:7.75pt;width:171.7pt;height:1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" strokeweight=".5pt">
                <v:textbox inset=".2mm,.2mm,.2mm,.2mm">
                  <w:txbxContent>
                    <w:p w:rsidR="005745EA" w:rsidRPr="00537A9D" w:rsidRDefault="009410C9" w:rsidP="00537A9D">
                      <w:pPr>
                        <w:ind w:firstLineChars="150" w:firstLine="2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令和</w:t>
                      </w:r>
                      <w:r w:rsidR="005745EA"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年　　月　　日受付</w:t>
                      </w: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A40A27"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B211C" w:rsidRPr="00776496" w:rsidRDefault="007B211C"/>
    <w:p w:rsidR="007B211C" w:rsidRPr="00776496" w:rsidRDefault="00272E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76496">
        <w:rPr>
          <w:rFonts w:ascii="ＭＳ ゴシック" w:eastAsia="ＭＳ ゴシック" w:hAnsi="ＭＳ ゴシック" w:hint="eastAsia"/>
          <w:sz w:val="28"/>
          <w:szCs w:val="28"/>
        </w:rPr>
        <w:t>現場代理人</w:t>
      </w:r>
      <w:r w:rsidR="00792F59" w:rsidRPr="00776496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3B6B27" w:rsidRPr="00776496">
        <w:rPr>
          <w:rFonts w:ascii="ＭＳ ゴシック" w:eastAsia="ＭＳ ゴシック" w:hAnsi="ＭＳ ゴシック" w:hint="eastAsia"/>
          <w:sz w:val="28"/>
          <w:szCs w:val="28"/>
        </w:rPr>
        <w:t>主任</w:t>
      </w:r>
      <w:r w:rsidR="00792F59" w:rsidRPr="00776496">
        <w:rPr>
          <w:rFonts w:ascii="ＭＳ ゴシック" w:eastAsia="ＭＳ ゴシック" w:hAnsi="ＭＳ ゴシック" w:hint="eastAsia"/>
          <w:sz w:val="28"/>
          <w:szCs w:val="28"/>
        </w:rPr>
        <w:t>（監理）</w:t>
      </w:r>
      <w:r w:rsidR="00FE1177" w:rsidRPr="00776496">
        <w:rPr>
          <w:rFonts w:ascii="ＭＳ ゴシック" w:eastAsia="ＭＳ ゴシック" w:hAnsi="ＭＳ ゴシック" w:hint="eastAsia"/>
          <w:sz w:val="28"/>
          <w:szCs w:val="28"/>
        </w:rPr>
        <w:t>技術者</w:t>
      </w:r>
      <w:r w:rsidR="00C02736" w:rsidRPr="00776496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:rsidR="007B211C" w:rsidRPr="00776496" w:rsidRDefault="009410C9" w:rsidP="009E435E">
      <w:pPr>
        <w:ind w:right="1680" w:firstLineChars="1822" w:firstLine="3826"/>
      </w:pPr>
      <w:r w:rsidRPr="00776496">
        <w:rPr>
          <w:rFonts w:hint="eastAsia"/>
        </w:rPr>
        <w:t xml:space="preserve">令和　　</w:t>
      </w:r>
      <w:r w:rsidR="007B211C" w:rsidRPr="00776496">
        <w:rPr>
          <w:rFonts w:hint="eastAsia"/>
        </w:rPr>
        <w:t>年</w:t>
      </w:r>
      <w:r w:rsidRPr="00776496">
        <w:rPr>
          <w:rFonts w:hint="eastAsia"/>
        </w:rPr>
        <w:t xml:space="preserve">　　</w:t>
      </w:r>
      <w:r w:rsidR="007B211C" w:rsidRPr="00776496">
        <w:rPr>
          <w:rFonts w:hint="eastAsia"/>
        </w:rPr>
        <w:t>月</w:t>
      </w:r>
      <w:r w:rsidRPr="00776496">
        <w:rPr>
          <w:rFonts w:hint="eastAsia"/>
        </w:rPr>
        <w:t xml:space="preserve">　　</w:t>
      </w:r>
      <w:r w:rsidR="007B211C" w:rsidRPr="00776496">
        <w:rPr>
          <w:rFonts w:hint="eastAsia"/>
        </w:rPr>
        <w:t>日</w:t>
      </w:r>
    </w:p>
    <w:p w:rsidR="007B211C" w:rsidRPr="00776496" w:rsidRDefault="00F50618" w:rsidP="00934639">
      <w:pPr>
        <w:ind w:leftChars="100" w:left="210"/>
        <w:rPr>
          <w:sz w:val="24"/>
        </w:rPr>
      </w:pPr>
      <w:r w:rsidRPr="007764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A2414B" wp14:editId="14AFA900">
                <wp:simplePos x="0" y="0"/>
                <wp:positionH relativeFrom="margin">
                  <wp:posOffset>2432354</wp:posOffset>
                </wp:positionH>
                <wp:positionV relativeFrom="paragraph">
                  <wp:posOffset>12700</wp:posOffset>
                </wp:positionV>
                <wp:extent cx="3808730" cy="12382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EA" w:rsidRDefault="005745EA" w:rsidP="0035591B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D8218B">
                              <w:rPr>
                                <w:rFonts w:hint="eastAsia"/>
                                <w:sz w:val="16"/>
                              </w:rPr>
                              <w:t>受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　住所、商号又は名称、代表者氏名</w:t>
                            </w:r>
                            <w:r w:rsidR="004F59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電話番号</w:t>
                            </w:r>
                          </w:p>
                          <w:p w:rsidR="005745EA" w:rsidRPr="004F59E0" w:rsidRDefault="005745EA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745EA" w:rsidRPr="004F59E0" w:rsidRDefault="005745EA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44063" w:rsidRPr="004F59E0" w:rsidRDefault="00744063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745EA" w:rsidRPr="004F59E0" w:rsidRDefault="005745EA" w:rsidP="004F59E0">
                            <w:pPr>
                              <w:ind w:rightChars="93" w:right="195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414B" id="Text Box 2" o:spid="_x0000_s1027" type="#_x0000_t202" style="position:absolute;left:0;text-align:left;margin-left:191.5pt;margin-top:1pt;width:299.9pt;height:97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" strokeweight="1pt">
                <v:textbox>
                  <w:txbxContent>
                    <w:p w:rsidR="005745EA" w:rsidRDefault="005745EA" w:rsidP="0035591B">
                      <w:pPr>
                        <w:jc w:val="left"/>
                        <w:rPr>
                          <w:sz w:val="16"/>
                        </w:rPr>
                      </w:pPr>
                      <w:r w:rsidRPr="00D8218B">
                        <w:rPr>
                          <w:rFonts w:hint="eastAsia"/>
                          <w:sz w:val="16"/>
                        </w:rPr>
                        <w:t>受注</w:t>
                      </w:r>
                      <w:r>
                        <w:rPr>
                          <w:rFonts w:hint="eastAsia"/>
                          <w:sz w:val="16"/>
                        </w:rPr>
                        <w:t>者　住所、商号又は名称、代表者氏名</w:t>
                      </w:r>
                      <w:r w:rsidR="004F59E0">
                        <w:rPr>
                          <w:rFonts w:hint="eastAsia"/>
                          <w:sz w:val="16"/>
                          <w:szCs w:val="16"/>
                        </w:rPr>
                        <w:t>、電話番号</w:t>
                      </w:r>
                    </w:p>
                    <w:p w:rsidR="005745EA" w:rsidRPr="004F59E0" w:rsidRDefault="005745EA" w:rsidP="0035591B">
                      <w:pPr>
                        <w:rPr>
                          <w:szCs w:val="21"/>
                        </w:rPr>
                      </w:pPr>
                    </w:p>
                    <w:p w:rsidR="005745EA" w:rsidRPr="004F59E0" w:rsidRDefault="005745EA" w:rsidP="0035591B">
                      <w:pPr>
                        <w:rPr>
                          <w:szCs w:val="21"/>
                        </w:rPr>
                      </w:pPr>
                    </w:p>
                    <w:p w:rsidR="00744063" w:rsidRPr="004F59E0" w:rsidRDefault="00744063" w:rsidP="0035591B">
                      <w:pPr>
                        <w:rPr>
                          <w:szCs w:val="21"/>
                        </w:rPr>
                      </w:pPr>
                    </w:p>
                    <w:p w:rsidR="005745EA" w:rsidRPr="004F59E0" w:rsidRDefault="005745EA" w:rsidP="004F59E0">
                      <w:pPr>
                        <w:ind w:rightChars="93" w:right="195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0FB" w:rsidRPr="00776496">
        <w:rPr>
          <w:rFonts w:hint="eastAsia"/>
          <w:sz w:val="24"/>
        </w:rPr>
        <w:t>広島市水道事業管理者</w:t>
      </w:r>
    </w:p>
    <w:p w:rsidR="007B211C" w:rsidRPr="00776496" w:rsidRDefault="007B211C"/>
    <w:p w:rsidR="007B211C" w:rsidRPr="00776496" w:rsidRDefault="007B211C"/>
    <w:p w:rsidR="007B211C" w:rsidRPr="00776496" w:rsidRDefault="007B211C"/>
    <w:p w:rsidR="00903171" w:rsidRPr="00776496" w:rsidRDefault="00903171"/>
    <w:p w:rsidR="00F50618" w:rsidRPr="00776496" w:rsidRDefault="00F50618"/>
    <w:p w:rsidR="007B211C" w:rsidRPr="00776496" w:rsidRDefault="00A40A27" w:rsidP="00116971">
      <w:pPr>
        <w:ind w:firstLineChars="100" w:firstLine="210"/>
      </w:pPr>
      <w:r w:rsidRPr="00776496">
        <w:rPr>
          <w:rFonts w:hint="eastAsia"/>
        </w:rPr>
        <w:t>次の工事について、広島市水道局建設工事請負契約約款</w:t>
      </w:r>
      <w:r w:rsidR="00792F59" w:rsidRPr="00776496">
        <w:rPr>
          <w:rFonts w:hint="eastAsia"/>
        </w:rPr>
        <w:t>第１０条第１項</w:t>
      </w:r>
      <w:r w:rsidR="00993774" w:rsidRPr="00776496">
        <w:rPr>
          <w:rFonts w:hint="eastAsia"/>
        </w:rPr>
        <w:t>の</w:t>
      </w:r>
      <w:r w:rsidR="00C35966" w:rsidRPr="00776496">
        <w:rPr>
          <w:rFonts w:hint="eastAsia"/>
        </w:rPr>
        <w:t>規定</w:t>
      </w:r>
      <w:r w:rsidRPr="00776496">
        <w:rPr>
          <w:rFonts w:hint="eastAsia"/>
        </w:rPr>
        <w:t>に基づき、</w:t>
      </w:r>
      <w:r w:rsidR="00792F59" w:rsidRPr="00776496">
        <w:rPr>
          <w:rFonts w:hint="eastAsia"/>
        </w:rPr>
        <w:t>現場代理人</w:t>
      </w:r>
      <w:r w:rsidR="007A5EFE" w:rsidRPr="00776496">
        <w:rPr>
          <w:rFonts w:hint="eastAsia"/>
        </w:rPr>
        <w:t>・</w:t>
      </w:r>
      <w:r w:rsidR="00792F59" w:rsidRPr="00776496">
        <w:rPr>
          <w:rFonts w:hint="eastAsia"/>
        </w:rPr>
        <w:t>主任（監理）技術者を</w:t>
      </w:r>
      <w:r w:rsidR="007B211C" w:rsidRPr="00776496">
        <w:rPr>
          <w:rFonts w:hint="eastAsia"/>
        </w:rPr>
        <w:t>定めたので</w:t>
      </w:r>
      <w:r w:rsidRPr="00776496">
        <w:rPr>
          <w:rFonts w:hint="eastAsia"/>
        </w:rPr>
        <w:t>通知します</w:t>
      </w:r>
      <w:r w:rsidR="007B211C" w:rsidRPr="00776496">
        <w:rPr>
          <w:rFonts w:hint="eastAsia"/>
        </w:rPr>
        <w:t>。</w:t>
      </w:r>
    </w:p>
    <w:tbl>
      <w:tblPr>
        <w:tblW w:w="991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64"/>
        <w:gridCol w:w="874"/>
        <w:gridCol w:w="1491"/>
        <w:gridCol w:w="1134"/>
        <w:gridCol w:w="473"/>
        <w:gridCol w:w="296"/>
        <w:gridCol w:w="1828"/>
        <w:gridCol w:w="1413"/>
      </w:tblGrid>
      <w:tr w:rsidR="00776496" w:rsidRPr="00776496" w:rsidTr="00C575CB">
        <w:trPr>
          <w:cantSplit/>
          <w:trHeight w:val="70"/>
        </w:trPr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6546" w:rsidRPr="00776496" w:rsidRDefault="00CA6546" w:rsidP="007A3259">
            <w:pPr>
              <w:spacing w:line="240" w:lineRule="exact"/>
              <w:ind w:left="18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76496">
              <w:rPr>
                <w:rFonts w:ascii="ＭＳ ゴシック" w:eastAsia="ＭＳ ゴシック" w:hAnsi="ＭＳ ゴシック" w:hint="eastAsia"/>
                <w:sz w:val="20"/>
              </w:rPr>
              <w:t>受注者</w:t>
            </w:r>
            <w:r w:rsidR="0006134D" w:rsidRPr="00776496">
              <w:rPr>
                <w:rFonts w:ascii="ＭＳ ゴシック" w:eastAsia="ＭＳ ゴシック" w:hAnsi="ＭＳ ゴシック" w:hint="eastAsia"/>
                <w:sz w:val="20"/>
              </w:rPr>
              <w:t>記載</w:t>
            </w:r>
            <w:r w:rsidRPr="00776496"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546" w:rsidRPr="00776496" w:rsidRDefault="00CA6546" w:rsidP="00CA6546">
            <w:pPr>
              <w:ind w:left="-99" w:rightChars="-47" w:right="-99"/>
              <w:jc w:val="center"/>
              <w:rPr>
                <w:sz w:val="18"/>
                <w:szCs w:val="18"/>
              </w:rPr>
            </w:pPr>
            <w:r w:rsidRPr="00776496">
              <w:rPr>
                <w:rFonts w:hint="eastAsia"/>
                <w:sz w:val="18"/>
                <w:szCs w:val="18"/>
              </w:rPr>
              <w:t>発注者</w:t>
            </w:r>
            <w:r w:rsidR="00471B6B" w:rsidRPr="00776496">
              <w:rPr>
                <w:rFonts w:hint="eastAsia"/>
                <w:sz w:val="18"/>
                <w:szCs w:val="18"/>
              </w:rPr>
              <w:t>記入</w:t>
            </w:r>
            <w:r w:rsidRPr="00776496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776496" w:rsidRPr="00776496" w:rsidTr="00C575CB">
        <w:trPr>
          <w:cantSplit/>
          <w:trHeight w:val="340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DE5C5C">
            <w:pPr>
              <w:spacing w:line="240" w:lineRule="exact"/>
              <w:jc w:val="center"/>
              <w:rPr>
                <w:kern w:val="0"/>
                <w:sz w:val="18"/>
              </w:rPr>
            </w:pPr>
            <w:r w:rsidRPr="00776496">
              <w:rPr>
                <w:rFonts w:hint="eastAsia"/>
                <w:spacing w:val="30"/>
                <w:kern w:val="0"/>
                <w:sz w:val="18"/>
                <w:fitText w:val="900" w:id="-1171627006"/>
              </w:rPr>
              <w:t>工事番</w:t>
            </w:r>
            <w:r w:rsidRPr="00776496">
              <w:rPr>
                <w:rFonts w:hint="eastAsia"/>
                <w:kern w:val="0"/>
                <w:sz w:val="18"/>
                <w:fitText w:val="900" w:id="-1171627006"/>
              </w:rPr>
              <w:t>号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C575CB">
            <w:pPr>
              <w:spacing w:line="240" w:lineRule="exact"/>
              <w:ind w:leftChars="29" w:left="61"/>
              <w:jc w:val="left"/>
              <w:rPr>
                <w:sz w:val="18"/>
              </w:rPr>
            </w:pPr>
          </w:p>
        </w:tc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47A7" w:rsidRPr="00776496" w:rsidRDefault="00AA47A7" w:rsidP="003F26A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本人確認に用いられた証明証に☑を付けること。</w:t>
            </w:r>
          </w:p>
        </w:tc>
      </w:tr>
      <w:tr w:rsidR="00776496" w:rsidRPr="00776496" w:rsidTr="00C575CB">
        <w:trPr>
          <w:cantSplit/>
          <w:trHeight w:val="35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DE5C5C">
            <w:pPr>
              <w:spacing w:line="240" w:lineRule="exact"/>
              <w:jc w:val="center"/>
              <w:rPr>
                <w:sz w:val="18"/>
              </w:rPr>
            </w:pPr>
            <w:r w:rsidRPr="00776496">
              <w:rPr>
                <w:rFonts w:hint="eastAsia"/>
                <w:spacing w:val="90"/>
                <w:kern w:val="0"/>
                <w:sz w:val="18"/>
                <w:fitText w:val="900" w:id="-1171627005"/>
              </w:rPr>
              <w:t>工事</w:t>
            </w:r>
            <w:r w:rsidRPr="00776496">
              <w:rPr>
                <w:rFonts w:hint="eastAsia"/>
                <w:kern w:val="0"/>
                <w:sz w:val="18"/>
                <w:fitText w:val="900" w:id="-1171627005"/>
              </w:rPr>
              <w:t>名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C575CB">
            <w:pPr>
              <w:spacing w:line="240" w:lineRule="exact"/>
              <w:ind w:leftChars="29" w:left="61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3F26A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776496" w:rsidRPr="00776496" w:rsidTr="00AA47A7">
        <w:trPr>
          <w:cantSplit/>
          <w:trHeight w:val="33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642FBC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776496">
              <w:rPr>
                <w:rFonts w:hint="eastAsia"/>
                <w:kern w:val="0"/>
                <w:sz w:val="18"/>
              </w:rPr>
              <w:t>建設工事の種類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C575CB">
            <w:pPr>
              <w:spacing w:line="240" w:lineRule="exact"/>
              <w:ind w:leftChars="29" w:left="61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47A7" w:rsidRPr="00776496" w:rsidRDefault="00AA47A7" w:rsidP="003F26A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776496" w:rsidRPr="00776496" w:rsidTr="00C575CB">
        <w:trPr>
          <w:cantSplit/>
          <w:trHeight w:val="333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642FBC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776496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60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297A20">
            <w:pPr>
              <w:spacing w:line="240" w:lineRule="exact"/>
              <w:ind w:leftChars="19" w:left="40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47A7" w:rsidRPr="00776496" w:rsidRDefault="00AA47A7" w:rsidP="003F26A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776496" w:rsidRPr="00776496" w:rsidTr="00AA47A7">
        <w:trPr>
          <w:cantSplit/>
          <w:trHeight w:val="3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642FBC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776496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297A20">
            <w:pPr>
              <w:spacing w:line="240" w:lineRule="exact"/>
              <w:ind w:leftChars="19" w:left="40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47A7" w:rsidRPr="00776496" w:rsidRDefault="00AA47A7" w:rsidP="003F26A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776496" w:rsidRPr="00776496" w:rsidTr="00C575CB">
        <w:trPr>
          <w:cantSplit/>
          <w:trHeight w:val="340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CE1" w:rsidRPr="00776496" w:rsidRDefault="00386CE1" w:rsidP="00D5372F">
            <w:pPr>
              <w:spacing w:line="240" w:lineRule="exact"/>
              <w:ind w:leftChars="-100" w:left="-210" w:rightChars="-100" w:right="-210"/>
              <w:jc w:val="center"/>
              <w:rPr>
                <w:sz w:val="18"/>
              </w:rPr>
            </w:pPr>
            <w:r w:rsidRPr="00776496">
              <w:rPr>
                <w:rFonts w:hint="eastAsia"/>
                <w:kern w:val="0"/>
                <w:sz w:val="18"/>
                <w:fitText w:val="900" w:id="-1316822784"/>
              </w:rPr>
              <w:t>現場代理人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CE1" w:rsidRPr="00776496" w:rsidRDefault="00386CE1" w:rsidP="00D5372F">
            <w:pPr>
              <w:spacing w:line="240" w:lineRule="exact"/>
              <w:ind w:leftChars="20" w:left="42" w:rightChars="20" w:right="42"/>
              <w:jc w:val="distribute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氏　名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CE1" w:rsidRPr="00776496" w:rsidRDefault="00386CE1" w:rsidP="00D5372F">
            <w:pPr>
              <w:spacing w:line="240" w:lineRule="exact"/>
              <w:ind w:leftChars="21" w:left="44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CE1" w:rsidRPr="00776496" w:rsidRDefault="00386CE1" w:rsidP="00D5372F">
            <w:pPr>
              <w:spacing w:line="240" w:lineRule="exact"/>
              <w:jc w:val="center"/>
              <w:rPr>
                <w:sz w:val="18"/>
              </w:rPr>
            </w:pPr>
            <w:r w:rsidRPr="00776496">
              <w:rPr>
                <w:rFonts w:hint="eastAsia"/>
                <w:spacing w:val="30"/>
                <w:kern w:val="0"/>
                <w:sz w:val="18"/>
                <w:fitText w:val="900" w:id="-1669048576"/>
              </w:rPr>
              <w:t>生年月</w:t>
            </w:r>
            <w:r w:rsidRPr="00776496">
              <w:rPr>
                <w:rFonts w:hint="eastAsia"/>
                <w:kern w:val="0"/>
                <w:sz w:val="18"/>
                <w:fitText w:val="900" w:id="-1669048576"/>
              </w:rPr>
              <w:t>日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CE1" w:rsidRPr="00776496" w:rsidRDefault="00386CE1" w:rsidP="00D5372F">
            <w:pPr>
              <w:spacing w:line="240" w:lineRule="exact"/>
              <w:ind w:rightChars="87" w:right="183" w:firstLineChars="43" w:firstLine="77"/>
              <w:jc w:val="right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1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CE1" w:rsidRPr="00776496" w:rsidRDefault="00386CE1" w:rsidP="00D5372F">
            <w:pPr>
              <w:ind w:leftChars="-20" w:left="-42" w:rightChars="-20" w:right="-42"/>
              <w:jc w:val="center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現場代理人</w:t>
            </w:r>
          </w:p>
        </w:tc>
      </w:tr>
      <w:tr w:rsidR="00776496" w:rsidRPr="00776496" w:rsidTr="00C575CB">
        <w:trPr>
          <w:cantSplit/>
          <w:trHeight w:val="340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0BDE" w:rsidRPr="00776496" w:rsidRDefault="005D0BDE" w:rsidP="007A3259">
            <w:pPr>
              <w:spacing w:line="240" w:lineRule="exact"/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0BDE" w:rsidRPr="00776496" w:rsidRDefault="005D0BDE" w:rsidP="007A3259">
            <w:pPr>
              <w:spacing w:line="240" w:lineRule="exact"/>
              <w:ind w:leftChars="20" w:left="42" w:rightChars="20" w:right="42"/>
              <w:jc w:val="distribute"/>
              <w:rPr>
                <w:sz w:val="18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BDE" w:rsidRPr="00776496" w:rsidRDefault="005D0BDE" w:rsidP="007A3259">
            <w:pPr>
              <w:spacing w:line="240" w:lineRule="exact"/>
              <w:ind w:leftChars="21" w:left="44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0BDE" w:rsidRPr="00776496" w:rsidRDefault="005D0BDE" w:rsidP="007A3259">
            <w:pPr>
              <w:spacing w:line="240" w:lineRule="exact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97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0BDE" w:rsidRPr="00776496" w:rsidRDefault="005D0BDE" w:rsidP="007A3259">
            <w:pPr>
              <w:spacing w:line="240" w:lineRule="exact"/>
              <w:ind w:rightChars="87" w:right="183" w:firstLineChars="43" w:firstLine="77"/>
              <w:jc w:val="right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1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0BDE" w:rsidRPr="00776496" w:rsidRDefault="005D0BDE" w:rsidP="00E83072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</w:t>
            </w:r>
            <w:r w:rsidRPr="00776496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5D0BDE" w:rsidRPr="00776496" w:rsidRDefault="005D0BDE" w:rsidP="00E8307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監理技術者証</w:t>
            </w:r>
          </w:p>
          <w:p w:rsidR="005D0BDE" w:rsidRPr="00776496" w:rsidRDefault="005D0BDE" w:rsidP="00E8307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運転免許証</w:t>
            </w:r>
          </w:p>
          <w:p w:rsidR="005D0BDE" w:rsidRPr="00776496" w:rsidRDefault="005D0BDE" w:rsidP="00E83072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</w:t>
            </w:r>
            <w:r w:rsidRPr="00776496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5D0BDE" w:rsidRPr="00776496" w:rsidRDefault="005D0BDE" w:rsidP="00E8307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その他</w:t>
            </w:r>
          </w:p>
          <w:p w:rsidR="005D0BDE" w:rsidRPr="00776496" w:rsidRDefault="005D0BDE" w:rsidP="00E83072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776496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776496" w:rsidRPr="00776496" w:rsidTr="005D0BDE">
        <w:trPr>
          <w:cantSplit/>
          <w:trHeight w:val="340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0BDE" w:rsidRPr="00776496" w:rsidRDefault="005D0BDE" w:rsidP="00D5372F">
            <w:pPr>
              <w:spacing w:line="240" w:lineRule="exact"/>
              <w:ind w:leftChars="-20" w:left="-42" w:rightChars="-20" w:right="-42"/>
              <w:jc w:val="center"/>
              <w:rPr>
                <w:sz w:val="18"/>
              </w:rPr>
            </w:pPr>
            <w:r w:rsidRPr="00776496">
              <w:rPr>
                <w:rFonts w:hint="eastAsia"/>
                <w:spacing w:val="30"/>
                <w:kern w:val="0"/>
                <w:sz w:val="18"/>
                <w:fitText w:val="900" w:id="-1316823040"/>
              </w:rPr>
              <w:t>施工形</w:t>
            </w:r>
            <w:r w:rsidRPr="00776496">
              <w:rPr>
                <w:rFonts w:hint="eastAsia"/>
                <w:kern w:val="0"/>
                <w:sz w:val="18"/>
                <w:fitText w:val="900" w:id="-1316823040"/>
              </w:rPr>
              <w:t>態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0BDE" w:rsidRPr="00776496" w:rsidRDefault="005D0BDE" w:rsidP="00D5372F">
            <w:pPr>
              <w:tabs>
                <w:tab w:val="left" w:pos="1590"/>
              </w:tabs>
              <w:spacing w:line="240" w:lineRule="exact"/>
              <w:ind w:leftChars="20" w:left="42" w:rightChars="20" w:right="42"/>
              <w:jc w:val="distribute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直　営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0BDE" w:rsidRPr="00776496" w:rsidRDefault="005D0BDE" w:rsidP="00116971">
            <w:pPr>
              <w:tabs>
                <w:tab w:val="left" w:pos="1590"/>
              </w:tabs>
              <w:spacing w:line="240" w:lineRule="exact"/>
              <w:ind w:rightChars="-45" w:right="-94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z w:val="18"/>
              </w:rPr>
              <w:t>全て自社施工</w:t>
            </w:r>
          </w:p>
        </w:tc>
        <w:tc>
          <w:tcPr>
            <w:tcW w:w="296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5D0BDE" w:rsidRPr="00776496" w:rsidRDefault="005D0BDE" w:rsidP="009031B8">
            <w:pPr>
              <w:spacing w:line="240" w:lineRule="exact"/>
              <w:ind w:leftChars="7" w:left="460" w:hangingChars="247" w:hanging="445"/>
              <w:jc w:val="left"/>
              <w:rPr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z w:val="18"/>
              </w:rPr>
              <w:t xml:space="preserve">□ 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5D0BDE" w:rsidRPr="00776496" w:rsidRDefault="005D0BDE" w:rsidP="00343461">
            <w:pPr>
              <w:spacing w:line="240" w:lineRule="exact"/>
              <w:ind w:left="135" w:hangingChars="75" w:hanging="135"/>
              <w:rPr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Pr="00776496">
              <w:rPr>
                <w:rFonts w:hint="eastAsia"/>
                <w:sz w:val="18"/>
              </w:rPr>
              <w:t>主任技術者又は</w:t>
            </w:r>
            <w:r w:rsidRPr="00776496">
              <w:rPr>
                <w:sz w:val="18"/>
              </w:rPr>
              <w:br/>
            </w:r>
            <w:r w:rsidRPr="00776496">
              <w:rPr>
                <w:rFonts w:hint="eastAsia"/>
                <w:sz w:val="18"/>
              </w:rPr>
              <w:t>監理技術者配置）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0BDE" w:rsidRPr="00776496" w:rsidRDefault="005D0BDE" w:rsidP="00E83072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776496" w:rsidRPr="00776496" w:rsidTr="005D0BDE">
        <w:trPr>
          <w:cantSplit/>
          <w:trHeight w:val="340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0BDE" w:rsidRPr="00776496" w:rsidRDefault="005D0BDE" w:rsidP="007A3259">
            <w:pPr>
              <w:spacing w:line="240" w:lineRule="exact"/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0BDE" w:rsidRPr="00776496" w:rsidRDefault="005D0BDE" w:rsidP="007A3259">
            <w:pPr>
              <w:tabs>
                <w:tab w:val="left" w:pos="1590"/>
              </w:tabs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一部下請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0BDE" w:rsidRPr="00776496" w:rsidRDefault="005D0BDE" w:rsidP="00343461">
            <w:pPr>
              <w:tabs>
                <w:tab w:val="left" w:pos="159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pacing w:val="-8"/>
                <w:sz w:val="18"/>
              </w:rPr>
              <w:t>下請総額</w:t>
            </w:r>
            <w:r w:rsidR="00016A3A" w:rsidRPr="00776496">
              <w:rPr>
                <w:rFonts w:asciiTheme="minorEastAsia" w:eastAsiaTheme="minorEastAsia" w:hAnsiTheme="minorEastAsia" w:hint="eastAsia"/>
                <w:spacing w:val="-8"/>
                <w:sz w:val="18"/>
              </w:rPr>
              <w:t>が建設業法施行令第二条で定める金額</w:t>
            </w:r>
            <w:r w:rsidRPr="00776496">
              <w:rPr>
                <w:rFonts w:asciiTheme="minorEastAsia" w:eastAsiaTheme="minorEastAsia" w:hAnsiTheme="minorEastAsia" w:hint="eastAsia"/>
                <w:spacing w:val="-8"/>
                <w:sz w:val="18"/>
              </w:rPr>
              <w:t>未満</w:t>
            </w:r>
          </w:p>
        </w:tc>
        <w:tc>
          <w:tcPr>
            <w:tcW w:w="29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D0BDE" w:rsidRPr="00776496" w:rsidRDefault="005D0BDE" w:rsidP="00116971">
            <w:pPr>
              <w:spacing w:line="240" w:lineRule="exact"/>
              <w:ind w:leftChars="-50" w:left="-105"/>
              <w:jc w:val="left"/>
              <w:rPr>
                <w:sz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D0BDE" w:rsidRPr="00776496" w:rsidRDefault="005D0BDE" w:rsidP="00116971">
            <w:pPr>
              <w:spacing w:line="240" w:lineRule="exact"/>
              <w:ind w:leftChars="-50" w:left="-105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0BDE" w:rsidRPr="00776496" w:rsidRDefault="005D0BDE" w:rsidP="00E83072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776496" w:rsidRPr="00776496" w:rsidTr="00C575CB">
        <w:trPr>
          <w:cantSplit/>
          <w:trHeight w:val="340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461" w:rsidRPr="00776496" w:rsidRDefault="00343461" w:rsidP="00343461">
            <w:pPr>
              <w:spacing w:line="240" w:lineRule="exact"/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43461" w:rsidRPr="00776496" w:rsidRDefault="00343461" w:rsidP="00343461">
            <w:pPr>
              <w:tabs>
                <w:tab w:val="left" w:pos="1590"/>
              </w:tabs>
              <w:spacing w:line="240" w:lineRule="exact"/>
              <w:ind w:rightChars="87" w:right="183" w:firstLineChars="48" w:firstLine="86"/>
              <w:jc w:val="left"/>
              <w:rPr>
                <w:sz w:val="18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461" w:rsidRPr="00776496" w:rsidRDefault="00343461" w:rsidP="00343461">
            <w:pPr>
              <w:tabs>
                <w:tab w:val="left" w:pos="1590"/>
              </w:tabs>
              <w:spacing w:line="240" w:lineRule="exact"/>
              <w:ind w:rightChars="-45" w:right="-94"/>
              <w:jc w:val="left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pacing w:val="-8"/>
                <w:sz w:val="18"/>
              </w:rPr>
              <w:t>下請総額が建設業法施行令第二条で定める金額以上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3461" w:rsidRPr="00776496" w:rsidRDefault="00343461" w:rsidP="00343461">
            <w:pPr>
              <w:spacing w:line="240" w:lineRule="exact"/>
              <w:ind w:firstLineChars="8" w:firstLine="14"/>
              <w:jc w:val="left"/>
              <w:rPr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z w:val="18"/>
              </w:rPr>
              <w:t>□ （</w:t>
            </w:r>
            <w:r w:rsidRPr="00776496">
              <w:rPr>
                <w:rFonts w:hint="eastAsia"/>
                <w:sz w:val="18"/>
              </w:rPr>
              <w:t>監理技術者配置）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61" w:rsidRPr="00776496" w:rsidRDefault="00343461" w:rsidP="00343461">
            <w:pPr>
              <w:spacing w:line="200" w:lineRule="exact"/>
              <w:ind w:leftChars="-30" w:left="-63" w:rightChars="-20" w:right="-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6496" w:rsidRPr="00776496" w:rsidTr="00C575CB">
        <w:trPr>
          <w:cantSplit/>
          <w:trHeight w:val="340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E2" w:rsidRPr="00776496" w:rsidRDefault="005C0EE2" w:rsidP="00D5372F">
            <w:pPr>
              <w:spacing w:line="240" w:lineRule="exact"/>
              <w:ind w:leftChars="50" w:left="105" w:rightChars="50" w:right="105"/>
              <w:jc w:val="center"/>
              <w:rPr>
                <w:sz w:val="18"/>
              </w:rPr>
            </w:pPr>
            <w:r w:rsidRPr="00776496">
              <w:rPr>
                <w:rFonts w:hint="eastAsia"/>
                <w:kern w:val="0"/>
                <w:sz w:val="18"/>
                <w:fitText w:val="900" w:id="-1315185920"/>
              </w:rPr>
              <w:t>技術者区分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0EE2" w:rsidRPr="00776496" w:rsidRDefault="005C0EE2" w:rsidP="005C0EE2">
            <w:pPr>
              <w:spacing w:line="240" w:lineRule="exact"/>
              <w:ind w:leftChars="-20" w:left="-42" w:rightChars="-20" w:right="-42"/>
              <w:jc w:val="center"/>
              <w:rPr>
                <w:sz w:val="18"/>
                <w:szCs w:val="18"/>
              </w:rPr>
            </w:pPr>
            <w:r w:rsidRPr="00776496">
              <w:rPr>
                <w:rFonts w:hint="eastAsia"/>
                <w:sz w:val="18"/>
                <w:szCs w:val="18"/>
              </w:rPr>
              <w:t>□</w:t>
            </w:r>
            <w:r w:rsidRPr="00776496">
              <w:rPr>
                <w:rFonts w:hint="eastAsia"/>
                <w:sz w:val="18"/>
                <w:szCs w:val="18"/>
              </w:rPr>
              <w:t xml:space="preserve"> </w:t>
            </w:r>
            <w:r w:rsidRPr="00776496">
              <w:rPr>
                <w:rFonts w:hint="eastAsia"/>
                <w:sz w:val="18"/>
                <w:szCs w:val="18"/>
              </w:rPr>
              <w:t xml:space="preserve">主任技術者　　　　</w:t>
            </w:r>
            <w:r w:rsidRPr="00776496">
              <w:rPr>
                <w:rFonts w:hint="eastAsia"/>
                <w:sz w:val="18"/>
                <w:szCs w:val="18"/>
              </w:rPr>
              <w:t xml:space="preserve"> </w:t>
            </w:r>
            <w:r w:rsidRPr="00776496">
              <w:rPr>
                <w:rFonts w:hint="eastAsia"/>
                <w:sz w:val="18"/>
                <w:szCs w:val="18"/>
              </w:rPr>
              <w:t xml:space="preserve">・　　　　</w:t>
            </w:r>
            <w:r w:rsidRPr="00776496">
              <w:rPr>
                <w:rFonts w:hint="eastAsia"/>
                <w:sz w:val="18"/>
                <w:szCs w:val="18"/>
              </w:rPr>
              <w:t xml:space="preserve"> </w:t>
            </w:r>
            <w:r w:rsidRPr="00776496">
              <w:rPr>
                <w:rFonts w:hint="eastAsia"/>
                <w:sz w:val="18"/>
                <w:szCs w:val="18"/>
              </w:rPr>
              <w:t>□</w:t>
            </w:r>
            <w:r w:rsidRPr="00776496">
              <w:rPr>
                <w:rFonts w:hint="eastAsia"/>
                <w:sz w:val="18"/>
                <w:szCs w:val="18"/>
              </w:rPr>
              <w:t xml:space="preserve"> </w:t>
            </w:r>
            <w:r w:rsidRPr="00776496">
              <w:rPr>
                <w:rFonts w:hint="eastAsia"/>
                <w:sz w:val="18"/>
                <w:szCs w:val="18"/>
              </w:rPr>
              <w:t>監理技術者</w:t>
            </w:r>
          </w:p>
        </w:tc>
        <w:tc>
          <w:tcPr>
            <w:tcW w:w="141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E2" w:rsidRPr="00776496" w:rsidRDefault="005C0EE2" w:rsidP="00D5372F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776496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>主任(監理)技術者</w:t>
            </w:r>
          </w:p>
        </w:tc>
      </w:tr>
      <w:tr w:rsidR="00776496" w:rsidRPr="00776496" w:rsidTr="00C575CB">
        <w:trPr>
          <w:cantSplit/>
          <w:trHeight w:val="340"/>
        </w:trPr>
        <w:tc>
          <w:tcPr>
            <w:tcW w:w="1545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AA47A7">
            <w:pPr>
              <w:spacing w:line="240" w:lineRule="exact"/>
              <w:ind w:leftChars="50" w:left="105" w:rightChars="50" w:right="105"/>
              <w:jc w:val="center"/>
              <w:rPr>
                <w:sz w:val="18"/>
              </w:rPr>
            </w:pPr>
            <w:r w:rsidRPr="00776496">
              <w:rPr>
                <w:rFonts w:hint="eastAsia"/>
                <w:spacing w:val="270"/>
                <w:kern w:val="0"/>
                <w:sz w:val="18"/>
                <w:fitText w:val="900" w:id="-1315185664"/>
              </w:rPr>
              <w:t>氏</w:t>
            </w:r>
            <w:r w:rsidRPr="00776496">
              <w:rPr>
                <w:rFonts w:hint="eastAsia"/>
                <w:kern w:val="0"/>
                <w:sz w:val="18"/>
                <w:fitText w:val="900" w:id="-1315185664"/>
              </w:rPr>
              <w:t>名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A47A7" w:rsidRPr="00776496" w:rsidRDefault="00AA47A7" w:rsidP="00AA47A7">
            <w:pPr>
              <w:spacing w:line="240" w:lineRule="exact"/>
              <w:ind w:leftChars="21" w:left="44"/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AA47A7">
            <w:pPr>
              <w:spacing w:line="240" w:lineRule="exact"/>
              <w:jc w:val="center"/>
              <w:rPr>
                <w:sz w:val="18"/>
              </w:rPr>
            </w:pPr>
            <w:r w:rsidRPr="00776496">
              <w:rPr>
                <w:rFonts w:hint="eastAsia"/>
                <w:spacing w:val="30"/>
                <w:kern w:val="0"/>
                <w:sz w:val="18"/>
                <w:fitText w:val="900" w:id="-1669048576"/>
              </w:rPr>
              <w:t>生年月</w:t>
            </w:r>
            <w:r w:rsidRPr="00776496">
              <w:rPr>
                <w:rFonts w:hint="eastAsia"/>
                <w:kern w:val="0"/>
                <w:sz w:val="18"/>
                <w:fitText w:val="900" w:id="-1669048576"/>
              </w:rPr>
              <w:t>日</w:t>
            </w:r>
          </w:p>
        </w:tc>
        <w:tc>
          <w:tcPr>
            <w:tcW w:w="2597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AA47A7">
            <w:pPr>
              <w:spacing w:line="240" w:lineRule="exact"/>
              <w:ind w:rightChars="87" w:right="183" w:firstLineChars="43" w:firstLine="77"/>
              <w:jc w:val="right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1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A47A7" w:rsidRPr="00776496" w:rsidRDefault="00AA47A7" w:rsidP="00AA47A7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</w:t>
            </w:r>
            <w:r w:rsidRPr="00776496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AA47A7" w:rsidRPr="00776496" w:rsidRDefault="00AA47A7" w:rsidP="00AA47A7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監理技術者証</w:t>
            </w:r>
          </w:p>
          <w:p w:rsidR="00AA47A7" w:rsidRPr="00776496" w:rsidRDefault="00AA47A7" w:rsidP="00AA47A7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運転免許証</w:t>
            </w:r>
          </w:p>
          <w:p w:rsidR="00AA47A7" w:rsidRPr="00776496" w:rsidRDefault="00AA47A7" w:rsidP="00AA47A7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</w:t>
            </w:r>
            <w:r w:rsidRPr="00776496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AA47A7" w:rsidRPr="00776496" w:rsidRDefault="00AA47A7" w:rsidP="00AA47A7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その他</w:t>
            </w:r>
          </w:p>
          <w:p w:rsidR="00AA47A7" w:rsidRPr="00776496" w:rsidRDefault="00AA47A7" w:rsidP="00AA47A7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776496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776496" w:rsidRPr="00776496" w:rsidTr="00C575CB">
        <w:trPr>
          <w:cantSplit/>
          <w:trHeight w:val="349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AA47A7">
            <w:pPr>
              <w:spacing w:line="240" w:lineRule="exact"/>
              <w:ind w:leftChars="50" w:left="105" w:rightChars="50" w:right="105"/>
              <w:jc w:val="center"/>
              <w:rPr>
                <w:w w:val="90"/>
                <w:sz w:val="18"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47A7" w:rsidRPr="00776496" w:rsidRDefault="00AA47A7" w:rsidP="00AA47A7">
            <w:pPr>
              <w:spacing w:line="240" w:lineRule="exact"/>
              <w:ind w:rightChars="87" w:right="183" w:firstLineChars="48" w:firstLine="86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AA47A7">
            <w:pPr>
              <w:spacing w:line="240" w:lineRule="exact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AA47A7">
            <w:pPr>
              <w:spacing w:line="240" w:lineRule="exact"/>
              <w:ind w:rightChars="87" w:right="183" w:firstLineChars="43" w:firstLine="77"/>
              <w:jc w:val="right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A7" w:rsidRPr="00776496" w:rsidRDefault="00AA47A7" w:rsidP="00AA47A7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6496" w:rsidRPr="00776496" w:rsidTr="00C575CB">
        <w:trPr>
          <w:cantSplit/>
          <w:trHeight w:val="340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D5372F">
            <w:pPr>
              <w:spacing w:line="240" w:lineRule="exact"/>
              <w:ind w:leftChars="50" w:left="105" w:rightChars="50" w:right="105"/>
              <w:jc w:val="center"/>
              <w:rPr>
                <w:w w:val="90"/>
                <w:sz w:val="18"/>
              </w:rPr>
            </w:pPr>
            <w:r w:rsidRPr="00776496">
              <w:rPr>
                <w:rFonts w:hint="eastAsia"/>
                <w:spacing w:val="270"/>
                <w:kern w:val="0"/>
                <w:sz w:val="18"/>
                <w:fitText w:val="900" w:id="-1315185662"/>
              </w:rPr>
              <w:t>資</w:t>
            </w:r>
            <w:r w:rsidRPr="00776496">
              <w:rPr>
                <w:rFonts w:hint="eastAsia"/>
                <w:kern w:val="0"/>
                <w:sz w:val="18"/>
                <w:fitText w:val="900" w:id="-1315185662"/>
              </w:rPr>
              <w:t>格</w:t>
            </w:r>
          </w:p>
        </w:tc>
        <w:tc>
          <w:tcPr>
            <w:tcW w:w="696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5C0EE2">
            <w:pPr>
              <w:spacing w:line="240" w:lineRule="exact"/>
              <w:ind w:leftChars="21" w:left="44"/>
              <w:rPr>
                <w:rFonts w:asciiTheme="minorEastAsia" w:eastAsiaTheme="minorEastAsia" w:hAnsiTheme="minorEastAsia"/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z w:val="18"/>
              </w:rPr>
              <w:t>建設業法第（ □ 7条 ・ □ 1</w:t>
            </w:r>
            <w:r w:rsidRPr="00776496">
              <w:rPr>
                <w:rFonts w:asciiTheme="minorEastAsia" w:eastAsiaTheme="minorEastAsia" w:hAnsiTheme="minorEastAsia"/>
                <w:sz w:val="18"/>
              </w:rPr>
              <w:t>5</w:t>
            </w:r>
            <w:r w:rsidRPr="00776496">
              <w:rPr>
                <w:rFonts w:asciiTheme="minorEastAsia" w:eastAsiaTheme="minorEastAsia" w:hAnsiTheme="minorEastAsia" w:hint="eastAsia"/>
                <w:sz w:val="18"/>
              </w:rPr>
              <w:t>条　）　第2号　（ □ イ ・ □ ロ ・ □ ハ ）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A47A7" w:rsidRPr="00776496" w:rsidRDefault="00AA47A7" w:rsidP="00D5372F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776496" w:rsidRPr="00776496" w:rsidTr="0080397D">
        <w:trPr>
          <w:cantSplit/>
          <w:trHeight w:val="34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D5372F">
            <w:pPr>
              <w:spacing w:line="240" w:lineRule="exact"/>
              <w:ind w:leftChars="50" w:left="105" w:rightChars="50" w:right="105"/>
              <w:jc w:val="center"/>
              <w:rPr>
                <w:w w:val="90"/>
                <w:kern w:val="0"/>
                <w:sz w:val="18"/>
              </w:rPr>
            </w:pPr>
            <w:r w:rsidRPr="00776496">
              <w:rPr>
                <w:rFonts w:hint="eastAsia"/>
                <w:spacing w:val="90"/>
                <w:kern w:val="0"/>
                <w:sz w:val="18"/>
                <w:fitText w:val="900" w:id="-1315185661"/>
              </w:rPr>
              <w:t>資格</w:t>
            </w:r>
            <w:r w:rsidRPr="00776496">
              <w:rPr>
                <w:rFonts w:hint="eastAsia"/>
                <w:kern w:val="0"/>
                <w:sz w:val="18"/>
                <w:fitText w:val="900" w:id="-1315185661"/>
              </w:rPr>
              <w:t>名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063D8A">
            <w:pPr>
              <w:spacing w:line="240" w:lineRule="exact"/>
              <w:ind w:leftChars="23" w:left="48" w:rightChars="21" w:right="44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A7" w:rsidRPr="00776496" w:rsidRDefault="00AA47A7" w:rsidP="00D5372F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6496" w:rsidRPr="00776496" w:rsidTr="00C575CB">
        <w:trPr>
          <w:cantSplit/>
          <w:trHeight w:val="340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106E73">
            <w:pPr>
              <w:spacing w:line="240" w:lineRule="exact"/>
              <w:ind w:rightChars="2" w:right="4"/>
              <w:jc w:val="center"/>
              <w:rPr>
                <w:kern w:val="0"/>
                <w:sz w:val="18"/>
              </w:rPr>
            </w:pPr>
            <w:r w:rsidRPr="00776496">
              <w:rPr>
                <w:rFonts w:hint="eastAsia"/>
                <w:kern w:val="0"/>
                <w:sz w:val="18"/>
              </w:rPr>
              <w:t>資格に係る学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106E73">
            <w:pPr>
              <w:spacing w:line="240" w:lineRule="exact"/>
              <w:ind w:leftChars="23" w:left="48" w:rightChars="21" w:right="44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学校・部・科名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AA47A7">
            <w:pPr>
              <w:spacing w:line="240" w:lineRule="exact"/>
              <w:ind w:leftChars="23" w:left="48" w:rightChars="21" w:right="44"/>
              <w:jc w:val="left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A7" w:rsidRPr="00776496" w:rsidRDefault="00AA47A7" w:rsidP="00D5372F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6496" w:rsidRPr="00776496" w:rsidTr="00AA47A7">
        <w:trPr>
          <w:cantSplit/>
          <w:trHeight w:val="34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D5372F">
            <w:pPr>
              <w:spacing w:line="240" w:lineRule="exact"/>
              <w:ind w:leftChars="50" w:left="105" w:rightChars="50" w:right="105"/>
              <w:jc w:val="center"/>
              <w:rPr>
                <w:kern w:val="0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7A7" w:rsidRPr="00776496" w:rsidRDefault="00AA47A7" w:rsidP="00106E73">
            <w:pPr>
              <w:spacing w:line="240" w:lineRule="exact"/>
              <w:ind w:leftChars="23" w:left="48" w:rightChars="21" w:right="44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卒業・修了年月日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A7" w:rsidRPr="00776496" w:rsidRDefault="00AA47A7" w:rsidP="00106E73">
            <w:pPr>
              <w:spacing w:line="240" w:lineRule="exact"/>
              <w:ind w:leftChars="23" w:left="48" w:rightChars="21" w:right="44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年　　月</w:t>
            </w:r>
            <w:r w:rsidRPr="00776496">
              <w:rPr>
                <w:rFonts w:hint="eastAsia"/>
                <w:sz w:val="18"/>
              </w:rPr>
              <w:t xml:space="preserve"> </w:t>
            </w:r>
            <w:r w:rsidRPr="00776496">
              <w:rPr>
                <w:rFonts w:hint="eastAsia"/>
                <w:sz w:val="18"/>
              </w:rPr>
              <w:t>卒業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A7" w:rsidRPr="00776496" w:rsidRDefault="00AA47A7" w:rsidP="00D5372F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bookmarkStart w:id="1" w:name="_Hlk158291340"/>
      <w:bookmarkStart w:id="2" w:name="_Hlk157765786"/>
      <w:r w:rsidRPr="00776496">
        <w:rPr>
          <w:rFonts w:ascii="ＭＳ 明朝" w:hAnsi="ＭＳ 明朝" w:hint="eastAsia"/>
          <w:sz w:val="16"/>
          <w:szCs w:val="16"/>
        </w:rPr>
        <w:t>注１）</w:t>
      </w:r>
      <w:r w:rsidR="00A2727B" w:rsidRPr="00776496">
        <w:rPr>
          <w:rFonts w:ascii="ＭＳ 明朝" w:hAnsi="ＭＳ 明朝"/>
          <w:sz w:val="16"/>
          <w:szCs w:val="16"/>
        </w:rPr>
        <w:tab/>
      </w:r>
      <w:r w:rsidR="00A2727B" w:rsidRPr="00776496">
        <w:rPr>
          <w:rFonts w:ascii="ＭＳ 明朝" w:hAnsi="ＭＳ 明朝" w:hint="eastAsia"/>
          <w:sz w:val="16"/>
          <w:szCs w:val="16"/>
        </w:rPr>
        <w:t>「</w:t>
      </w:r>
      <w:r w:rsidRPr="00776496">
        <w:rPr>
          <w:rFonts w:ascii="ＭＳ 明朝" w:hAnsi="ＭＳ 明朝" w:hint="eastAsia"/>
          <w:sz w:val="16"/>
          <w:szCs w:val="16"/>
        </w:rPr>
        <w:t>建設工事の種類</w:t>
      </w:r>
      <w:r w:rsidR="00A2727B" w:rsidRPr="00776496">
        <w:rPr>
          <w:rFonts w:ascii="ＭＳ 明朝" w:hAnsi="ＭＳ 明朝" w:hint="eastAsia"/>
          <w:sz w:val="16"/>
          <w:szCs w:val="16"/>
        </w:rPr>
        <w:t>」</w:t>
      </w:r>
      <w:r w:rsidR="00AA47A7" w:rsidRPr="00776496">
        <w:rPr>
          <w:rFonts w:ascii="ＭＳ 明朝" w:hAnsi="ＭＳ 明朝" w:hint="eastAsia"/>
          <w:sz w:val="16"/>
          <w:szCs w:val="16"/>
        </w:rPr>
        <w:t>欄</w:t>
      </w:r>
      <w:r w:rsidRPr="00776496">
        <w:rPr>
          <w:rFonts w:ascii="ＭＳ 明朝" w:hAnsi="ＭＳ 明朝" w:hint="eastAsia"/>
          <w:sz w:val="16"/>
          <w:szCs w:val="16"/>
        </w:rPr>
        <w:t>は、建設業法別表第１の上欄の種類を</w:t>
      </w:r>
      <w:r w:rsidR="0006134D" w:rsidRPr="00776496">
        <w:rPr>
          <w:rFonts w:ascii="ＭＳ 明朝" w:hAnsi="ＭＳ 明朝" w:hint="eastAsia"/>
          <w:sz w:val="16"/>
          <w:szCs w:val="16"/>
        </w:rPr>
        <w:t>記載</w:t>
      </w:r>
      <w:r w:rsidRPr="00776496">
        <w:rPr>
          <w:rFonts w:ascii="ＭＳ 明朝" w:hAnsi="ＭＳ 明朝" w:hint="eastAsia"/>
          <w:sz w:val="16"/>
          <w:szCs w:val="16"/>
        </w:rPr>
        <w:t>すること。</w:t>
      </w:r>
    </w:p>
    <w:bookmarkEnd w:id="1"/>
    <w:p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r w:rsidRPr="00776496">
        <w:rPr>
          <w:rFonts w:ascii="ＭＳ 明朝" w:hAnsi="ＭＳ 明朝" w:hint="eastAsia"/>
          <w:sz w:val="16"/>
          <w:szCs w:val="16"/>
        </w:rPr>
        <w:t>注</w:t>
      </w:r>
      <w:r w:rsidR="00AA47A7" w:rsidRPr="00776496">
        <w:rPr>
          <w:rFonts w:ascii="ＭＳ 明朝" w:hAnsi="ＭＳ 明朝" w:hint="eastAsia"/>
          <w:sz w:val="16"/>
          <w:szCs w:val="16"/>
        </w:rPr>
        <w:t>２</w:t>
      </w:r>
      <w:r w:rsidRPr="00776496">
        <w:rPr>
          <w:rFonts w:ascii="ＭＳ 明朝" w:hAnsi="ＭＳ 明朝"/>
          <w:sz w:val="16"/>
          <w:szCs w:val="16"/>
        </w:rPr>
        <w:t>)</w:t>
      </w:r>
      <w:r w:rsidRPr="00776496">
        <w:rPr>
          <w:rFonts w:ascii="ＭＳ 明朝" w:hAnsi="ＭＳ 明朝" w:hint="eastAsia"/>
          <w:sz w:val="16"/>
          <w:szCs w:val="16"/>
        </w:rPr>
        <w:t xml:space="preserve">　専門技術者を定めた場合は、</w:t>
      </w:r>
      <w:r w:rsidR="00A2727B" w:rsidRPr="00776496">
        <w:rPr>
          <w:rFonts w:ascii="ＭＳ 明朝" w:hAnsi="ＭＳ 明朝" w:hint="eastAsia"/>
          <w:sz w:val="16"/>
          <w:szCs w:val="16"/>
        </w:rPr>
        <w:t>「</w:t>
      </w:r>
      <w:r w:rsidRPr="00776496">
        <w:rPr>
          <w:rFonts w:ascii="ＭＳ 明朝" w:hAnsi="ＭＳ 明朝" w:hint="eastAsia"/>
          <w:sz w:val="16"/>
          <w:szCs w:val="16"/>
        </w:rPr>
        <w:t>専門技術者届</w:t>
      </w:r>
      <w:r w:rsidR="00A2727B" w:rsidRPr="00776496">
        <w:rPr>
          <w:rFonts w:ascii="ＭＳ 明朝" w:hAnsi="ＭＳ 明朝" w:hint="eastAsia"/>
          <w:sz w:val="16"/>
          <w:szCs w:val="16"/>
        </w:rPr>
        <w:t>」</w:t>
      </w:r>
      <w:r w:rsidRPr="00776496">
        <w:rPr>
          <w:rFonts w:ascii="ＭＳ 明朝" w:hAnsi="ＭＳ 明朝" w:hint="eastAsia"/>
          <w:sz w:val="16"/>
          <w:szCs w:val="16"/>
        </w:rPr>
        <w:t>（施工様式－７－</w:t>
      </w:r>
      <w:r w:rsidR="00776496" w:rsidRPr="00776496">
        <w:rPr>
          <w:rFonts w:ascii="ＭＳ 明朝" w:hAnsi="ＭＳ 明朝" w:hint="eastAsia"/>
          <w:sz w:val="16"/>
          <w:szCs w:val="16"/>
        </w:rPr>
        <w:t>１</w:t>
      </w:r>
      <w:r w:rsidRPr="00776496">
        <w:rPr>
          <w:rFonts w:ascii="ＭＳ 明朝" w:hAnsi="ＭＳ 明朝" w:hint="eastAsia"/>
          <w:sz w:val="16"/>
          <w:szCs w:val="16"/>
        </w:rPr>
        <w:t>）により</w:t>
      </w:r>
      <w:r w:rsidR="00A2727B" w:rsidRPr="00776496">
        <w:rPr>
          <w:rFonts w:ascii="ＭＳ 明朝" w:hAnsi="ＭＳ 明朝" w:hint="eastAsia"/>
          <w:sz w:val="16"/>
          <w:szCs w:val="16"/>
        </w:rPr>
        <w:t>通知</w:t>
      </w:r>
      <w:r w:rsidRPr="00776496">
        <w:rPr>
          <w:rFonts w:ascii="ＭＳ 明朝" w:hAnsi="ＭＳ 明朝" w:hint="eastAsia"/>
          <w:sz w:val="16"/>
          <w:szCs w:val="16"/>
        </w:rPr>
        <w:t>すること。なお、</w:t>
      </w:r>
      <w:bookmarkStart w:id="3" w:name="_Hlk156203639"/>
      <w:r w:rsidRPr="00776496">
        <w:rPr>
          <w:rFonts w:ascii="ＭＳ 明朝" w:hAnsi="ＭＳ 明朝" w:hint="eastAsia"/>
          <w:sz w:val="16"/>
          <w:szCs w:val="16"/>
        </w:rPr>
        <w:t>現場代理人、主任技術者又は監理術者が専門技術者を兼ねる場合</w:t>
      </w:r>
      <w:r w:rsidR="00A2727B" w:rsidRPr="00776496">
        <w:rPr>
          <w:rFonts w:ascii="ＭＳ 明朝" w:hAnsi="ＭＳ 明朝" w:hint="eastAsia"/>
          <w:sz w:val="16"/>
          <w:szCs w:val="16"/>
        </w:rPr>
        <w:t>であって</w:t>
      </w:r>
      <w:r w:rsidRPr="00776496">
        <w:rPr>
          <w:rFonts w:ascii="ＭＳ 明朝" w:hAnsi="ＭＳ 明朝" w:hint="eastAsia"/>
          <w:sz w:val="16"/>
          <w:szCs w:val="16"/>
        </w:rPr>
        <w:t>も</w:t>
      </w:r>
      <w:bookmarkEnd w:id="3"/>
      <w:r w:rsidRPr="00776496">
        <w:rPr>
          <w:rFonts w:ascii="ＭＳ 明朝" w:hAnsi="ＭＳ 明朝" w:hint="eastAsia"/>
          <w:sz w:val="16"/>
          <w:szCs w:val="16"/>
        </w:rPr>
        <w:t>、</w:t>
      </w:r>
      <w:r w:rsidR="00A2727B" w:rsidRPr="00776496">
        <w:rPr>
          <w:rFonts w:ascii="ＭＳ 明朝" w:hAnsi="ＭＳ 明朝" w:hint="eastAsia"/>
          <w:sz w:val="16"/>
          <w:szCs w:val="16"/>
        </w:rPr>
        <w:t>「</w:t>
      </w:r>
      <w:r w:rsidRPr="00776496">
        <w:rPr>
          <w:rFonts w:ascii="ＭＳ 明朝" w:hAnsi="ＭＳ 明朝" w:hint="eastAsia"/>
          <w:sz w:val="16"/>
          <w:szCs w:val="16"/>
        </w:rPr>
        <w:t>専門技術者届</w:t>
      </w:r>
      <w:r w:rsidR="00A2727B" w:rsidRPr="00776496">
        <w:rPr>
          <w:rFonts w:ascii="ＭＳ 明朝" w:hAnsi="ＭＳ 明朝" w:hint="eastAsia"/>
          <w:sz w:val="16"/>
          <w:szCs w:val="16"/>
        </w:rPr>
        <w:t>」</w:t>
      </w:r>
      <w:r w:rsidRPr="00776496">
        <w:rPr>
          <w:rFonts w:ascii="ＭＳ 明朝" w:hAnsi="ＭＳ 明朝" w:hint="eastAsia"/>
          <w:sz w:val="16"/>
          <w:szCs w:val="16"/>
        </w:rPr>
        <w:t>（施工様式－７－</w:t>
      </w:r>
      <w:r w:rsidR="00776496" w:rsidRPr="00776496">
        <w:rPr>
          <w:rFonts w:ascii="ＭＳ 明朝" w:hAnsi="ＭＳ 明朝" w:hint="eastAsia"/>
          <w:sz w:val="16"/>
          <w:szCs w:val="16"/>
        </w:rPr>
        <w:t>１</w:t>
      </w:r>
      <w:r w:rsidRPr="00776496">
        <w:rPr>
          <w:rFonts w:ascii="ＭＳ 明朝" w:hAnsi="ＭＳ 明朝" w:hint="eastAsia"/>
          <w:sz w:val="16"/>
          <w:szCs w:val="16"/>
        </w:rPr>
        <w:t>）により通知すること。</w:t>
      </w:r>
    </w:p>
    <w:p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bookmarkStart w:id="4" w:name="_Hlk158363237"/>
      <w:r w:rsidRPr="00776496">
        <w:rPr>
          <w:rFonts w:ascii="ＭＳ 明朝" w:hAnsi="ＭＳ 明朝" w:hint="eastAsia"/>
          <w:sz w:val="16"/>
          <w:szCs w:val="16"/>
        </w:rPr>
        <w:t>注</w:t>
      </w:r>
      <w:r w:rsidR="00AA47A7" w:rsidRPr="00776496">
        <w:rPr>
          <w:rFonts w:ascii="ＭＳ 明朝" w:hAnsi="ＭＳ 明朝" w:hint="eastAsia"/>
          <w:sz w:val="16"/>
          <w:szCs w:val="16"/>
        </w:rPr>
        <w:t>３</w:t>
      </w:r>
      <w:r w:rsidRPr="00776496">
        <w:rPr>
          <w:rFonts w:ascii="ＭＳ 明朝" w:hAnsi="ＭＳ 明朝" w:hint="eastAsia"/>
          <w:sz w:val="16"/>
          <w:szCs w:val="16"/>
        </w:rPr>
        <w:t>）</w:t>
      </w:r>
      <w:r w:rsidRPr="00776496">
        <w:rPr>
          <w:rFonts w:ascii="ＭＳ 明朝" w:hAnsi="ＭＳ 明朝"/>
          <w:sz w:val="16"/>
          <w:szCs w:val="16"/>
        </w:rPr>
        <w:tab/>
      </w:r>
      <w:r w:rsidRPr="00776496">
        <w:rPr>
          <w:rFonts w:ascii="ＭＳ 明朝" w:hAnsi="ＭＳ 明朝" w:hint="eastAsia"/>
          <w:sz w:val="16"/>
          <w:szCs w:val="16"/>
        </w:rPr>
        <w:t>チェックボックス「□」は、該当するものを塗りつぶす（■）又は「レ」を</w:t>
      </w:r>
      <w:r w:rsidR="0006134D" w:rsidRPr="00776496">
        <w:rPr>
          <w:rFonts w:ascii="ＭＳ 明朝" w:hAnsi="ＭＳ 明朝" w:hint="eastAsia"/>
          <w:sz w:val="16"/>
          <w:szCs w:val="16"/>
        </w:rPr>
        <w:t>記載</w:t>
      </w:r>
      <w:r w:rsidRPr="00776496">
        <w:rPr>
          <w:rFonts w:ascii="ＭＳ 明朝" w:hAnsi="ＭＳ 明朝" w:hint="eastAsia"/>
          <w:sz w:val="16"/>
          <w:szCs w:val="16"/>
        </w:rPr>
        <w:t>すること。</w:t>
      </w:r>
    </w:p>
    <w:p w:rsidR="00AA47A7" w:rsidRPr="00776496" w:rsidRDefault="00AA47A7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bookmarkStart w:id="5" w:name="_Hlk158291420"/>
      <w:r w:rsidRPr="00776496">
        <w:rPr>
          <w:rFonts w:ascii="ＭＳ 明朝" w:hAnsi="ＭＳ 明朝" w:hint="eastAsia"/>
          <w:sz w:val="16"/>
          <w:szCs w:val="16"/>
        </w:rPr>
        <w:t>注４）</w:t>
      </w:r>
      <w:r w:rsidRPr="00776496">
        <w:rPr>
          <w:rFonts w:ascii="ＭＳ 明朝" w:hAnsi="ＭＳ 明朝"/>
          <w:sz w:val="16"/>
          <w:szCs w:val="16"/>
        </w:rPr>
        <w:tab/>
      </w:r>
      <w:r w:rsidRPr="00776496">
        <w:rPr>
          <w:rFonts w:ascii="ＭＳ 明朝" w:hAnsi="ＭＳ 明朝" w:hint="eastAsia"/>
          <w:sz w:val="16"/>
          <w:szCs w:val="16"/>
        </w:rPr>
        <w:t>監理技術者については、</w:t>
      </w:r>
      <w:r w:rsidR="00A2727B" w:rsidRPr="00776496">
        <w:rPr>
          <w:rFonts w:ascii="ＭＳ 明朝" w:hAnsi="ＭＳ 明朝" w:hint="eastAsia"/>
          <w:sz w:val="16"/>
          <w:szCs w:val="16"/>
        </w:rPr>
        <w:t>「</w:t>
      </w:r>
      <w:r w:rsidRPr="00776496">
        <w:rPr>
          <w:rFonts w:ascii="ＭＳ 明朝" w:hAnsi="ＭＳ 明朝" w:hint="eastAsia"/>
          <w:sz w:val="16"/>
          <w:szCs w:val="16"/>
        </w:rPr>
        <w:t>監理技術者資格者証</w:t>
      </w:r>
      <w:r w:rsidR="00A2727B" w:rsidRPr="00776496">
        <w:rPr>
          <w:rFonts w:ascii="ＭＳ 明朝" w:hAnsi="ＭＳ 明朝" w:hint="eastAsia"/>
          <w:sz w:val="16"/>
          <w:szCs w:val="16"/>
        </w:rPr>
        <w:t>」</w:t>
      </w:r>
      <w:r w:rsidRPr="00776496">
        <w:rPr>
          <w:rFonts w:ascii="ＭＳ 明朝" w:hAnsi="ＭＳ 明朝" w:hint="eastAsia"/>
          <w:sz w:val="16"/>
          <w:szCs w:val="16"/>
        </w:rPr>
        <w:t>の</w:t>
      </w:r>
      <w:r w:rsidR="00A2727B" w:rsidRPr="00776496">
        <w:rPr>
          <w:rFonts w:ascii="ＭＳ 明朝" w:hAnsi="ＭＳ 明朝" w:hint="eastAsia"/>
          <w:sz w:val="16"/>
          <w:szCs w:val="16"/>
        </w:rPr>
        <w:t>表裏の</w:t>
      </w:r>
      <w:r w:rsidRPr="00776496">
        <w:rPr>
          <w:rFonts w:ascii="ＭＳ 明朝" w:hAnsi="ＭＳ 明朝" w:hint="eastAsia"/>
          <w:sz w:val="16"/>
          <w:szCs w:val="16"/>
        </w:rPr>
        <w:t>写しを添付すること。</w:t>
      </w:r>
    </w:p>
    <w:p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bookmarkStart w:id="6" w:name="_Hlk158298634"/>
      <w:bookmarkStart w:id="7" w:name="_Hlk158295745"/>
      <w:bookmarkEnd w:id="5"/>
      <w:r w:rsidRPr="00776496">
        <w:rPr>
          <w:rFonts w:ascii="ＭＳ 明朝" w:hAnsi="ＭＳ 明朝" w:hint="eastAsia"/>
          <w:sz w:val="16"/>
          <w:szCs w:val="16"/>
        </w:rPr>
        <w:t>注</w:t>
      </w:r>
      <w:r w:rsidR="00AA47A7" w:rsidRPr="00776496">
        <w:rPr>
          <w:rFonts w:ascii="ＭＳ 明朝" w:hAnsi="ＭＳ 明朝" w:hint="eastAsia"/>
          <w:sz w:val="16"/>
          <w:szCs w:val="16"/>
        </w:rPr>
        <w:t>５</w:t>
      </w:r>
      <w:r w:rsidRPr="00776496">
        <w:rPr>
          <w:rFonts w:ascii="ＭＳ 明朝" w:hAnsi="ＭＳ 明朝" w:hint="eastAsia"/>
          <w:sz w:val="16"/>
          <w:szCs w:val="16"/>
        </w:rPr>
        <w:t>）</w:t>
      </w:r>
      <w:r w:rsidRPr="00776496">
        <w:rPr>
          <w:rFonts w:ascii="ＭＳ 明朝" w:hAnsi="ＭＳ 明朝"/>
          <w:sz w:val="16"/>
          <w:szCs w:val="16"/>
        </w:rPr>
        <w:tab/>
      </w:r>
      <w:r w:rsidR="002C4C6E" w:rsidRPr="00776496">
        <w:rPr>
          <w:rFonts w:ascii="ＭＳ 明朝" w:hAnsi="ＭＳ 明朝" w:hint="eastAsia"/>
          <w:sz w:val="16"/>
          <w:szCs w:val="16"/>
        </w:rPr>
        <w:t>「資格名」欄は、</w:t>
      </w:r>
      <w:r w:rsidRPr="00776496">
        <w:rPr>
          <w:rFonts w:ascii="ＭＳ 明朝" w:hAnsi="ＭＳ 明朝" w:hint="eastAsia"/>
          <w:sz w:val="16"/>
          <w:szCs w:val="16"/>
        </w:rPr>
        <w:t>主任技術者について</w:t>
      </w:r>
      <w:r w:rsidR="00F16F4B" w:rsidRPr="00776496">
        <w:rPr>
          <w:rFonts w:ascii="ＭＳ 明朝" w:hAnsi="ＭＳ 明朝" w:hint="eastAsia"/>
          <w:sz w:val="16"/>
          <w:szCs w:val="16"/>
        </w:rPr>
        <w:t>、</w:t>
      </w:r>
      <w:r w:rsidRPr="00776496">
        <w:rPr>
          <w:rFonts w:ascii="ＭＳ 明朝" w:hAnsi="ＭＳ 明朝" w:hint="eastAsia"/>
          <w:sz w:val="16"/>
          <w:szCs w:val="16"/>
        </w:rPr>
        <w:t>本工事に必要となる</w:t>
      </w:r>
      <w:r w:rsidR="00AA47A7" w:rsidRPr="00776496">
        <w:rPr>
          <w:rFonts w:ascii="ＭＳ 明朝" w:hAnsi="ＭＳ 明朝" w:hint="eastAsia"/>
          <w:sz w:val="16"/>
          <w:szCs w:val="16"/>
        </w:rPr>
        <w:t>国家</w:t>
      </w:r>
      <w:r w:rsidRPr="00776496">
        <w:rPr>
          <w:rFonts w:ascii="ＭＳ 明朝" w:hAnsi="ＭＳ 明朝" w:hint="eastAsia"/>
          <w:sz w:val="16"/>
          <w:szCs w:val="16"/>
        </w:rPr>
        <w:t>資格等を有する場合</w:t>
      </w:r>
      <w:r w:rsidR="00AA47A7" w:rsidRPr="00776496">
        <w:rPr>
          <w:rFonts w:ascii="ＭＳ 明朝" w:hAnsi="ＭＳ 明朝" w:hint="eastAsia"/>
          <w:sz w:val="16"/>
          <w:szCs w:val="16"/>
        </w:rPr>
        <w:t>に</w:t>
      </w:r>
      <w:r w:rsidR="0006134D" w:rsidRPr="00776496">
        <w:rPr>
          <w:rFonts w:ascii="ＭＳ 明朝" w:hAnsi="ＭＳ 明朝" w:hint="eastAsia"/>
          <w:sz w:val="16"/>
          <w:szCs w:val="16"/>
        </w:rPr>
        <w:t>記載</w:t>
      </w:r>
      <w:r w:rsidR="00AA47A7" w:rsidRPr="00776496">
        <w:rPr>
          <w:rFonts w:ascii="ＭＳ 明朝" w:hAnsi="ＭＳ 明朝" w:hint="eastAsia"/>
          <w:sz w:val="16"/>
          <w:szCs w:val="16"/>
        </w:rPr>
        <w:t>し、</w:t>
      </w:r>
      <w:r w:rsidRPr="00776496">
        <w:rPr>
          <w:rFonts w:ascii="ＭＳ 明朝" w:hAnsi="ＭＳ 明朝" w:hint="eastAsia"/>
          <w:sz w:val="16"/>
          <w:szCs w:val="16"/>
        </w:rPr>
        <w:t>それを確認できる</w:t>
      </w:r>
      <w:r w:rsidR="00031E0D" w:rsidRPr="00776496">
        <w:rPr>
          <w:rFonts w:ascii="ＭＳ 明朝" w:hAnsi="ＭＳ 明朝" w:hint="eastAsia"/>
          <w:sz w:val="16"/>
          <w:szCs w:val="16"/>
        </w:rPr>
        <w:t>公的機関が発行した</w:t>
      </w:r>
      <w:r w:rsidR="00F16F4B" w:rsidRPr="00776496">
        <w:rPr>
          <w:rFonts w:ascii="ＭＳ 明朝" w:hAnsi="ＭＳ 明朝" w:hint="eastAsia"/>
          <w:sz w:val="16"/>
          <w:szCs w:val="16"/>
        </w:rPr>
        <w:t>もの</w:t>
      </w:r>
      <w:r w:rsidRPr="00776496">
        <w:rPr>
          <w:rFonts w:ascii="ＭＳ 明朝" w:hAnsi="ＭＳ 明朝" w:hint="eastAsia"/>
          <w:sz w:val="16"/>
          <w:szCs w:val="16"/>
        </w:rPr>
        <w:t>の写しを添付すること。</w:t>
      </w:r>
    </w:p>
    <w:p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bookmarkStart w:id="8" w:name="_Hlk158295854"/>
      <w:bookmarkEnd w:id="6"/>
      <w:r w:rsidRPr="00776496">
        <w:rPr>
          <w:rFonts w:ascii="ＭＳ 明朝" w:hAnsi="ＭＳ 明朝" w:hint="eastAsia"/>
          <w:sz w:val="16"/>
          <w:szCs w:val="16"/>
        </w:rPr>
        <w:t>注</w:t>
      </w:r>
      <w:r w:rsidR="00AA47A7" w:rsidRPr="00776496">
        <w:rPr>
          <w:rFonts w:ascii="ＭＳ 明朝" w:hAnsi="ＭＳ 明朝" w:hint="eastAsia"/>
          <w:sz w:val="16"/>
          <w:szCs w:val="16"/>
        </w:rPr>
        <w:t>６</w:t>
      </w:r>
      <w:r w:rsidRPr="00776496">
        <w:rPr>
          <w:rFonts w:ascii="ＭＳ 明朝" w:hAnsi="ＭＳ 明朝" w:hint="eastAsia"/>
          <w:sz w:val="16"/>
          <w:szCs w:val="16"/>
        </w:rPr>
        <w:t>）</w:t>
      </w:r>
      <w:r w:rsidRPr="00776496">
        <w:rPr>
          <w:rFonts w:ascii="ＭＳ 明朝" w:hAnsi="ＭＳ 明朝"/>
          <w:sz w:val="16"/>
          <w:szCs w:val="16"/>
        </w:rPr>
        <w:tab/>
      </w:r>
      <w:r w:rsidRPr="00776496">
        <w:rPr>
          <w:rFonts w:ascii="ＭＳ 明朝" w:hAnsi="ＭＳ 明朝" w:hint="eastAsia"/>
          <w:sz w:val="16"/>
          <w:szCs w:val="16"/>
        </w:rPr>
        <w:t>主任技術者</w:t>
      </w:r>
      <w:r w:rsidR="005E4E6C" w:rsidRPr="00776496">
        <w:rPr>
          <w:rFonts w:ascii="ＭＳ 明朝" w:hAnsi="ＭＳ 明朝" w:hint="eastAsia"/>
          <w:sz w:val="16"/>
          <w:szCs w:val="16"/>
        </w:rPr>
        <w:t>の資格</w:t>
      </w:r>
      <w:r w:rsidRPr="00776496">
        <w:rPr>
          <w:rFonts w:ascii="ＭＳ 明朝" w:hAnsi="ＭＳ 明朝" w:hint="eastAsia"/>
          <w:sz w:val="16"/>
          <w:szCs w:val="16"/>
        </w:rPr>
        <w:t>について、実務経験</w:t>
      </w:r>
      <w:r w:rsidR="00AA47A7" w:rsidRPr="00776496">
        <w:rPr>
          <w:rFonts w:ascii="ＭＳ 明朝" w:hAnsi="ＭＳ 明朝" w:hint="eastAsia"/>
          <w:sz w:val="16"/>
          <w:szCs w:val="16"/>
        </w:rPr>
        <w:t>の</w:t>
      </w:r>
      <w:r w:rsidRPr="00776496">
        <w:rPr>
          <w:rFonts w:ascii="ＭＳ 明朝" w:hAnsi="ＭＳ 明朝" w:hint="eastAsia"/>
          <w:sz w:val="16"/>
          <w:szCs w:val="16"/>
        </w:rPr>
        <w:t>場合</w:t>
      </w:r>
      <w:r w:rsidR="009B45DB" w:rsidRPr="00776496">
        <w:rPr>
          <w:rFonts w:ascii="ＭＳ 明朝" w:hAnsi="ＭＳ 明朝" w:hint="eastAsia"/>
          <w:sz w:val="16"/>
          <w:szCs w:val="16"/>
        </w:rPr>
        <w:t>は「実務経歴書」（施工様式－７－２）を添付し、</w:t>
      </w:r>
      <w:r w:rsidR="00031E0D" w:rsidRPr="00776496">
        <w:rPr>
          <w:rFonts w:ascii="ＭＳ 明朝" w:hAnsi="ＭＳ 明朝" w:hint="eastAsia"/>
          <w:sz w:val="16"/>
          <w:szCs w:val="16"/>
        </w:rPr>
        <w:t>それに</w:t>
      </w:r>
      <w:r w:rsidRPr="00776496">
        <w:rPr>
          <w:rFonts w:ascii="ＭＳ 明朝" w:hAnsi="ＭＳ 明朝" w:hint="eastAsia"/>
          <w:sz w:val="16"/>
          <w:szCs w:val="16"/>
        </w:rPr>
        <w:t>係る学歴を有する場合</w:t>
      </w:r>
      <w:r w:rsidR="00AA47A7" w:rsidRPr="00776496">
        <w:rPr>
          <w:rFonts w:ascii="ＭＳ 明朝" w:hAnsi="ＭＳ 明朝" w:hint="eastAsia"/>
          <w:sz w:val="16"/>
          <w:szCs w:val="16"/>
        </w:rPr>
        <w:t>は</w:t>
      </w:r>
      <w:r w:rsidR="00A2727B" w:rsidRPr="00776496">
        <w:rPr>
          <w:rFonts w:ascii="ＭＳ 明朝" w:hAnsi="ＭＳ 明朝" w:hint="eastAsia"/>
          <w:sz w:val="16"/>
          <w:szCs w:val="16"/>
        </w:rPr>
        <w:t>「</w:t>
      </w:r>
      <w:r w:rsidR="00AA47A7" w:rsidRPr="00776496">
        <w:rPr>
          <w:rFonts w:ascii="ＭＳ 明朝" w:hAnsi="ＭＳ 明朝" w:hint="eastAsia"/>
          <w:sz w:val="16"/>
          <w:szCs w:val="16"/>
        </w:rPr>
        <w:t>資格に係る学歴</w:t>
      </w:r>
      <w:r w:rsidR="00A2727B" w:rsidRPr="00776496">
        <w:rPr>
          <w:rFonts w:ascii="ＭＳ 明朝" w:hAnsi="ＭＳ 明朝" w:hint="eastAsia"/>
          <w:sz w:val="16"/>
          <w:szCs w:val="16"/>
        </w:rPr>
        <w:t>」</w:t>
      </w:r>
      <w:r w:rsidR="00106353" w:rsidRPr="00776496">
        <w:rPr>
          <w:rFonts w:ascii="ＭＳ 明朝" w:hAnsi="ＭＳ 明朝" w:hint="eastAsia"/>
          <w:sz w:val="16"/>
          <w:szCs w:val="16"/>
        </w:rPr>
        <w:t>欄</w:t>
      </w:r>
      <w:r w:rsidRPr="00776496">
        <w:rPr>
          <w:rFonts w:ascii="ＭＳ 明朝" w:hAnsi="ＭＳ 明朝" w:hint="eastAsia"/>
          <w:sz w:val="16"/>
          <w:szCs w:val="16"/>
        </w:rPr>
        <w:t>に</w:t>
      </w:r>
      <w:r w:rsidR="0006134D" w:rsidRPr="00776496">
        <w:rPr>
          <w:rFonts w:ascii="ＭＳ 明朝" w:hAnsi="ＭＳ 明朝" w:hint="eastAsia"/>
          <w:sz w:val="16"/>
          <w:szCs w:val="16"/>
        </w:rPr>
        <w:t>記載</w:t>
      </w:r>
      <w:r w:rsidRPr="00776496">
        <w:rPr>
          <w:rFonts w:ascii="ＭＳ 明朝" w:hAnsi="ＭＳ 明朝" w:hint="eastAsia"/>
          <w:sz w:val="16"/>
          <w:szCs w:val="16"/>
        </w:rPr>
        <w:t>すること。</w:t>
      </w:r>
    </w:p>
    <w:bookmarkEnd w:id="7"/>
    <w:bookmarkEnd w:id="8"/>
    <w:p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r w:rsidRPr="00776496">
        <w:rPr>
          <w:rFonts w:ascii="ＭＳ 明朝" w:hAnsi="ＭＳ 明朝" w:hint="eastAsia"/>
          <w:sz w:val="16"/>
          <w:szCs w:val="16"/>
        </w:rPr>
        <w:t>注</w:t>
      </w:r>
      <w:r w:rsidR="009B45DB" w:rsidRPr="00776496">
        <w:rPr>
          <w:rFonts w:ascii="ＭＳ 明朝" w:hAnsi="ＭＳ 明朝" w:hint="eastAsia"/>
          <w:sz w:val="16"/>
          <w:szCs w:val="16"/>
        </w:rPr>
        <w:t>７</w:t>
      </w:r>
      <w:r w:rsidRPr="00776496">
        <w:rPr>
          <w:rFonts w:ascii="ＭＳ 明朝" w:hAnsi="ＭＳ 明朝" w:hint="eastAsia"/>
          <w:sz w:val="16"/>
          <w:szCs w:val="16"/>
        </w:rPr>
        <w:t>）</w:t>
      </w:r>
      <w:r w:rsidRPr="00776496">
        <w:rPr>
          <w:rFonts w:ascii="ＭＳ 明朝" w:hAnsi="ＭＳ 明朝"/>
          <w:sz w:val="16"/>
          <w:szCs w:val="16"/>
        </w:rPr>
        <w:tab/>
      </w:r>
      <w:r w:rsidRPr="00776496">
        <w:rPr>
          <w:rFonts w:ascii="ＭＳ 明朝" w:hAnsi="ＭＳ 明朝" w:hint="eastAsia"/>
          <w:sz w:val="16"/>
          <w:szCs w:val="16"/>
        </w:rPr>
        <w:t>本工事に配置するものについて、受注者との雇用関係が確認できるもの</w:t>
      </w:r>
      <w:r w:rsidR="00B7556F" w:rsidRPr="00776496">
        <w:rPr>
          <w:rFonts w:ascii="ＭＳ 明朝" w:hAnsi="ＭＳ 明朝" w:hint="eastAsia"/>
          <w:sz w:val="16"/>
          <w:szCs w:val="16"/>
        </w:rPr>
        <w:t>の写し</w:t>
      </w:r>
      <w:r w:rsidRPr="00776496">
        <w:rPr>
          <w:rFonts w:ascii="ＭＳ 明朝" w:hAnsi="ＭＳ 明朝" w:hint="eastAsia"/>
          <w:sz w:val="16"/>
          <w:szCs w:val="16"/>
        </w:rPr>
        <w:t>を添付すること。</w:t>
      </w:r>
    </w:p>
    <w:bookmarkEnd w:id="4"/>
    <w:p w:rsidR="00917804" w:rsidRPr="00776496" w:rsidRDefault="00917804" w:rsidP="00BD743E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注</w:t>
      </w:r>
      <w:r w:rsidR="00671BD9"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８</w:t>
      </w: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）</w:t>
      </w:r>
      <w:r w:rsidRPr="00776496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変更が生じた場合は、速やかに</w:t>
      </w:r>
      <w:bookmarkStart w:id="9" w:name="_Hlk156914542"/>
      <w:r w:rsidR="00A2727B"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「</w:t>
      </w: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現場代理人・主任（監理）技術者変更届</w:t>
      </w:r>
      <w:r w:rsidR="00A2727B"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」</w:t>
      </w: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（施工様式－８）</w:t>
      </w:r>
      <w:bookmarkStart w:id="10" w:name="_Hlk158038706"/>
      <w:bookmarkEnd w:id="9"/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により通知すること。</w:t>
      </w:r>
      <w:bookmarkEnd w:id="10"/>
    </w:p>
    <w:p w:rsidR="00671BD9" w:rsidRPr="00776496" w:rsidRDefault="00671BD9" w:rsidP="00671BD9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注９）</w:t>
      </w:r>
      <w:r w:rsidRPr="00776496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元号は、適宜修正すること。</w:t>
      </w:r>
    </w:p>
    <w:bookmarkEnd w:id="2"/>
    <w:p w:rsidR="000D496D" w:rsidRPr="00776496" w:rsidRDefault="000D496D" w:rsidP="007343C1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  <w:u w:val="single" w:color="FFFFFF" w:themeColor="background1"/>
        </w:rPr>
      </w:pPr>
    </w:p>
    <w:sectPr w:rsidR="000D496D" w:rsidRPr="00776496" w:rsidSect="00116971">
      <w:headerReference w:type="default" r:id="rId12"/>
      <w:footerReference w:type="default" r:id="rId13"/>
      <w:pgSz w:w="11906" w:h="16838" w:code="9"/>
      <w:pgMar w:top="709" w:right="707" w:bottom="568" w:left="1276" w:header="426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38" w:rsidRDefault="00FF6238" w:rsidP="00DF6765">
      <w:r>
        <w:separator/>
      </w:r>
    </w:p>
  </w:endnote>
  <w:endnote w:type="continuationSeparator" w:id="0">
    <w:p w:rsidR="00FF6238" w:rsidRDefault="00FF6238" w:rsidP="00D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A27" w:rsidRPr="00DA3596" w:rsidRDefault="00A40A27">
    <w:pPr>
      <w:pStyle w:val="a5"/>
      <w:rPr>
        <w:sz w:val="18"/>
        <w:szCs w:val="18"/>
      </w:rPr>
    </w:pPr>
    <w:r w:rsidRPr="00DA3596">
      <w:rPr>
        <w:rFonts w:ascii="ＭＳ 明朝" w:hAnsi="ＭＳ 明朝" w:hint="eastAsia"/>
        <w:sz w:val="18"/>
        <w:szCs w:val="18"/>
      </w:rPr>
      <w:t>(施工)</w:t>
    </w:r>
    <w:r w:rsidR="0032016A" w:rsidRPr="00DA3596">
      <w:rPr>
        <w:rFonts w:ascii="ＭＳ 明朝" w:hAnsi="ＭＳ 明朝" w:hint="eastAsia"/>
        <w:sz w:val="18"/>
        <w:szCs w:val="18"/>
      </w:rPr>
      <w:t>R</w:t>
    </w:r>
    <w:r w:rsidR="00B04CF8" w:rsidRPr="00DA3596">
      <w:rPr>
        <w:rFonts w:ascii="ＭＳ 明朝" w:hAnsi="ＭＳ 明朝" w:hint="eastAsia"/>
        <w:sz w:val="18"/>
        <w:szCs w:val="18"/>
      </w:rPr>
      <w:t>6</w:t>
    </w:r>
    <w:r w:rsidR="0032016A" w:rsidRPr="00DA3596">
      <w:rPr>
        <w:rFonts w:ascii="ＭＳ 明朝" w:hAnsi="ＭＳ 明朝" w:hint="eastAsia"/>
        <w:sz w:val="18"/>
        <w:szCs w:val="18"/>
      </w:rPr>
      <w:t>.</w:t>
    </w:r>
    <w:r w:rsidR="00B04CF8" w:rsidRPr="00DA3596">
      <w:rPr>
        <w:rFonts w:ascii="ＭＳ 明朝" w:hAnsi="ＭＳ 明朝" w:hint="eastAsia"/>
        <w:sz w:val="18"/>
        <w:szCs w:val="18"/>
      </w:rPr>
      <w:t>4</w:t>
    </w:r>
    <w:r w:rsidRPr="00DA3596">
      <w:rPr>
        <w:rFonts w:ascii="ＭＳ 明朝" w:hAnsi="ＭＳ 明朝" w:hint="eastAsia"/>
        <w:sz w:val="18"/>
        <w:szCs w:val="18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38" w:rsidRDefault="00FF6238" w:rsidP="00DF6765">
      <w:r>
        <w:separator/>
      </w:r>
    </w:p>
  </w:footnote>
  <w:footnote w:type="continuationSeparator" w:id="0">
    <w:p w:rsidR="00FF6238" w:rsidRDefault="00FF6238" w:rsidP="00D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A27" w:rsidRDefault="00A40A27" w:rsidP="0039330C">
    <w:pPr>
      <w:jc w:val="right"/>
    </w:pPr>
    <w:r>
      <w:rPr>
        <w:rFonts w:hint="eastAsia"/>
        <w:sz w:val="20"/>
      </w:rPr>
      <w:t>施工様式－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CC3"/>
    <w:multiLevelType w:val="hybridMultilevel"/>
    <w:tmpl w:val="F806A7BC"/>
    <w:lvl w:ilvl="0" w:tplc="565EA4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D3"/>
    <w:rsid w:val="00016A3A"/>
    <w:rsid w:val="000211A0"/>
    <w:rsid w:val="00021862"/>
    <w:rsid w:val="00024BAD"/>
    <w:rsid w:val="0002673E"/>
    <w:rsid w:val="00031E0D"/>
    <w:rsid w:val="00040A03"/>
    <w:rsid w:val="00052B23"/>
    <w:rsid w:val="00053329"/>
    <w:rsid w:val="00053410"/>
    <w:rsid w:val="0005689C"/>
    <w:rsid w:val="0006134D"/>
    <w:rsid w:val="00063D8A"/>
    <w:rsid w:val="00081522"/>
    <w:rsid w:val="00084A28"/>
    <w:rsid w:val="000B477A"/>
    <w:rsid w:val="000C2505"/>
    <w:rsid w:val="000C36E7"/>
    <w:rsid w:val="000D496D"/>
    <w:rsid w:val="000E51ED"/>
    <w:rsid w:val="000E6E73"/>
    <w:rsid w:val="000F0154"/>
    <w:rsid w:val="000F471C"/>
    <w:rsid w:val="00106353"/>
    <w:rsid w:val="00106E73"/>
    <w:rsid w:val="00110A3E"/>
    <w:rsid w:val="00116971"/>
    <w:rsid w:val="00127AC1"/>
    <w:rsid w:val="00142221"/>
    <w:rsid w:val="001427BD"/>
    <w:rsid w:val="00145B02"/>
    <w:rsid w:val="001471E2"/>
    <w:rsid w:val="0015578C"/>
    <w:rsid w:val="00160FA1"/>
    <w:rsid w:val="0016211F"/>
    <w:rsid w:val="0019722B"/>
    <w:rsid w:val="00197604"/>
    <w:rsid w:val="001A4A04"/>
    <w:rsid w:val="001B0302"/>
    <w:rsid w:val="001B176A"/>
    <w:rsid w:val="001B2869"/>
    <w:rsid w:val="001B66F7"/>
    <w:rsid w:val="001E588E"/>
    <w:rsid w:val="001E6F45"/>
    <w:rsid w:val="001F2658"/>
    <w:rsid w:val="001F64C9"/>
    <w:rsid w:val="002077AC"/>
    <w:rsid w:val="00214969"/>
    <w:rsid w:val="00215260"/>
    <w:rsid w:val="00243831"/>
    <w:rsid w:val="002445C2"/>
    <w:rsid w:val="00244AE2"/>
    <w:rsid w:val="0024731A"/>
    <w:rsid w:val="00247983"/>
    <w:rsid w:val="002567DD"/>
    <w:rsid w:val="00262C55"/>
    <w:rsid w:val="00264373"/>
    <w:rsid w:val="00272E00"/>
    <w:rsid w:val="00295C9A"/>
    <w:rsid w:val="00297A20"/>
    <w:rsid w:val="002A006F"/>
    <w:rsid w:val="002A1E90"/>
    <w:rsid w:val="002B2FA6"/>
    <w:rsid w:val="002C4C6E"/>
    <w:rsid w:val="002E001A"/>
    <w:rsid w:val="002E7C21"/>
    <w:rsid w:val="002F02E0"/>
    <w:rsid w:val="002F7224"/>
    <w:rsid w:val="0032016A"/>
    <w:rsid w:val="003211A8"/>
    <w:rsid w:val="00325092"/>
    <w:rsid w:val="00326C60"/>
    <w:rsid w:val="00337D5A"/>
    <w:rsid w:val="00343461"/>
    <w:rsid w:val="0035591B"/>
    <w:rsid w:val="0035774F"/>
    <w:rsid w:val="00386CE1"/>
    <w:rsid w:val="00387AAC"/>
    <w:rsid w:val="0039330C"/>
    <w:rsid w:val="003A5351"/>
    <w:rsid w:val="003B6B27"/>
    <w:rsid w:val="003C5DD3"/>
    <w:rsid w:val="003C6E7A"/>
    <w:rsid w:val="003C7904"/>
    <w:rsid w:val="003D2307"/>
    <w:rsid w:val="003D4F29"/>
    <w:rsid w:val="003F15A3"/>
    <w:rsid w:val="003F26A0"/>
    <w:rsid w:val="003F5BA5"/>
    <w:rsid w:val="004331D1"/>
    <w:rsid w:val="0043480A"/>
    <w:rsid w:val="00471B6B"/>
    <w:rsid w:val="00474B0B"/>
    <w:rsid w:val="004864AA"/>
    <w:rsid w:val="004923CC"/>
    <w:rsid w:val="00497536"/>
    <w:rsid w:val="004A0F2F"/>
    <w:rsid w:val="004D2206"/>
    <w:rsid w:val="004D3DD3"/>
    <w:rsid w:val="004D5337"/>
    <w:rsid w:val="004E229A"/>
    <w:rsid w:val="004F1A3C"/>
    <w:rsid w:val="004F26D7"/>
    <w:rsid w:val="004F59E0"/>
    <w:rsid w:val="004F5DED"/>
    <w:rsid w:val="004F77F2"/>
    <w:rsid w:val="00512FBF"/>
    <w:rsid w:val="00513CF3"/>
    <w:rsid w:val="00514107"/>
    <w:rsid w:val="0052415F"/>
    <w:rsid w:val="00537A9D"/>
    <w:rsid w:val="005519A2"/>
    <w:rsid w:val="00552E90"/>
    <w:rsid w:val="00555F4C"/>
    <w:rsid w:val="0056168F"/>
    <w:rsid w:val="005672D1"/>
    <w:rsid w:val="005745EA"/>
    <w:rsid w:val="00587DE1"/>
    <w:rsid w:val="00596257"/>
    <w:rsid w:val="00596569"/>
    <w:rsid w:val="005A2FCB"/>
    <w:rsid w:val="005C0EE2"/>
    <w:rsid w:val="005C6CAD"/>
    <w:rsid w:val="005D0BDE"/>
    <w:rsid w:val="005D644C"/>
    <w:rsid w:val="005D6E4E"/>
    <w:rsid w:val="005E4E6C"/>
    <w:rsid w:val="005F52DA"/>
    <w:rsid w:val="00603506"/>
    <w:rsid w:val="006154F9"/>
    <w:rsid w:val="0062109E"/>
    <w:rsid w:val="00641C68"/>
    <w:rsid w:val="00642FBC"/>
    <w:rsid w:val="00665164"/>
    <w:rsid w:val="00671BD9"/>
    <w:rsid w:val="006802F7"/>
    <w:rsid w:val="00685016"/>
    <w:rsid w:val="006938BE"/>
    <w:rsid w:val="006951AF"/>
    <w:rsid w:val="006B635D"/>
    <w:rsid w:val="006D57B0"/>
    <w:rsid w:val="007053D3"/>
    <w:rsid w:val="007343C1"/>
    <w:rsid w:val="0073468E"/>
    <w:rsid w:val="00744063"/>
    <w:rsid w:val="00746575"/>
    <w:rsid w:val="00771E5C"/>
    <w:rsid w:val="00776496"/>
    <w:rsid w:val="00792F59"/>
    <w:rsid w:val="007A3259"/>
    <w:rsid w:val="007A5EFE"/>
    <w:rsid w:val="007B211C"/>
    <w:rsid w:val="007B286D"/>
    <w:rsid w:val="007B4F04"/>
    <w:rsid w:val="007E2885"/>
    <w:rsid w:val="00801B3E"/>
    <w:rsid w:val="0080397D"/>
    <w:rsid w:val="00806E85"/>
    <w:rsid w:val="0081566E"/>
    <w:rsid w:val="0083415F"/>
    <w:rsid w:val="00847C2F"/>
    <w:rsid w:val="00850869"/>
    <w:rsid w:val="00853F16"/>
    <w:rsid w:val="00855F1E"/>
    <w:rsid w:val="008607F5"/>
    <w:rsid w:val="008878D6"/>
    <w:rsid w:val="00890D56"/>
    <w:rsid w:val="00896359"/>
    <w:rsid w:val="008A2E06"/>
    <w:rsid w:val="008B5895"/>
    <w:rsid w:val="008B6328"/>
    <w:rsid w:val="008C27A5"/>
    <w:rsid w:val="008E132B"/>
    <w:rsid w:val="00903171"/>
    <w:rsid w:val="009031B8"/>
    <w:rsid w:val="00911F64"/>
    <w:rsid w:val="0091738C"/>
    <w:rsid w:val="00917804"/>
    <w:rsid w:val="009339C2"/>
    <w:rsid w:val="00934639"/>
    <w:rsid w:val="009410C9"/>
    <w:rsid w:val="00953477"/>
    <w:rsid w:val="009552DA"/>
    <w:rsid w:val="0096222B"/>
    <w:rsid w:val="00975038"/>
    <w:rsid w:val="00984553"/>
    <w:rsid w:val="00985EF0"/>
    <w:rsid w:val="00991BF7"/>
    <w:rsid w:val="00993774"/>
    <w:rsid w:val="009B45DB"/>
    <w:rsid w:val="009C1EB1"/>
    <w:rsid w:val="009C594C"/>
    <w:rsid w:val="009D7F61"/>
    <w:rsid w:val="009E435E"/>
    <w:rsid w:val="009E726F"/>
    <w:rsid w:val="00A04F99"/>
    <w:rsid w:val="00A1134B"/>
    <w:rsid w:val="00A130FB"/>
    <w:rsid w:val="00A2727B"/>
    <w:rsid w:val="00A40A27"/>
    <w:rsid w:val="00A64F7A"/>
    <w:rsid w:val="00A7642B"/>
    <w:rsid w:val="00AA47A7"/>
    <w:rsid w:val="00AD362A"/>
    <w:rsid w:val="00AE2582"/>
    <w:rsid w:val="00AF4BAA"/>
    <w:rsid w:val="00B00B4D"/>
    <w:rsid w:val="00B047F7"/>
    <w:rsid w:val="00B04CF8"/>
    <w:rsid w:val="00B06D72"/>
    <w:rsid w:val="00B1070A"/>
    <w:rsid w:val="00B12CDE"/>
    <w:rsid w:val="00B143E3"/>
    <w:rsid w:val="00B257C6"/>
    <w:rsid w:val="00B367D9"/>
    <w:rsid w:val="00B40D72"/>
    <w:rsid w:val="00B64FE3"/>
    <w:rsid w:val="00B73D0E"/>
    <w:rsid w:val="00B7556F"/>
    <w:rsid w:val="00B86EF2"/>
    <w:rsid w:val="00B97411"/>
    <w:rsid w:val="00BA4160"/>
    <w:rsid w:val="00BB3DD1"/>
    <w:rsid w:val="00BD18DA"/>
    <w:rsid w:val="00BD733D"/>
    <w:rsid w:val="00BD743E"/>
    <w:rsid w:val="00C02736"/>
    <w:rsid w:val="00C077E6"/>
    <w:rsid w:val="00C20CB8"/>
    <w:rsid w:val="00C227EA"/>
    <w:rsid w:val="00C33B36"/>
    <w:rsid w:val="00C35966"/>
    <w:rsid w:val="00C36E22"/>
    <w:rsid w:val="00C412F5"/>
    <w:rsid w:val="00C41D40"/>
    <w:rsid w:val="00C421F6"/>
    <w:rsid w:val="00C429F8"/>
    <w:rsid w:val="00C52CE8"/>
    <w:rsid w:val="00C55B04"/>
    <w:rsid w:val="00C575CB"/>
    <w:rsid w:val="00C62B09"/>
    <w:rsid w:val="00C639F5"/>
    <w:rsid w:val="00C65DE5"/>
    <w:rsid w:val="00C85923"/>
    <w:rsid w:val="00CA6546"/>
    <w:rsid w:val="00CB1B8A"/>
    <w:rsid w:val="00D03651"/>
    <w:rsid w:val="00D03E7A"/>
    <w:rsid w:val="00D17424"/>
    <w:rsid w:val="00D20325"/>
    <w:rsid w:val="00D42AC0"/>
    <w:rsid w:val="00D5372F"/>
    <w:rsid w:val="00D64678"/>
    <w:rsid w:val="00D70047"/>
    <w:rsid w:val="00D738FA"/>
    <w:rsid w:val="00D76655"/>
    <w:rsid w:val="00D80B70"/>
    <w:rsid w:val="00D8218B"/>
    <w:rsid w:val="00D94404"/>
    <w:rsid w:val="00DA3596"/>
    <w:rsid w:val="00DB2C80"/>
    <w:rsid w:val="00DC79CD"/>
    <w:rsid w:val="00DD0C32"/>
    <w:rsid w:val="00DF6765"/>
    <w:rsid w:val="00E032BE"/>
    <w:rsid w:val="00E07C6C"/>
    <w:rsid w:val="00E12EDA"/>
    <w:rsid w:val="00E14E35"/>
    <w:rsid w:val="00E5789B"/>
    <w:rsid w:val="00E83072"/>
    <w:rsid w:val="00E9132B"/>
    <w:rsid w:val="00EB55F3"/>
    <w:rsid w:val="00EE380D"/>
    <w:rsid w:val="00F102BB"/>
    <w:rsid w:val="00F16F4B"/>
    <w:rsid w:val="00F26007"/>
    <w:rsid w:val="00F50618"/>
    <w:rsid w:val="00F63D54"/>
    <w:rsid w:val="00F63ED9"/>
    <w:rsid w:val="00F76B08"/>
    <w:rsid w:val="00F87DBE"/>
    <w:rsid w:val="00F92018"/>
    <w:rsid w:val="00FE1177"/>
    <w:rsid w:val="00FE17FE"/>
    <w:rsid w:val="00FE3F0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504D38-31DE-43C7-AD07-E0A3B73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6765"/>
    <w:rPr>
      <w:kern w:val="2"/>
      <w:sz w:val="21"/>
      <w:szCs w:val="24"/>
    </w:rPr>
  </w:style>
  <w:style w:type="paragraph" w:styleId="a5">
    <w:name w:val="footer"/>
    <w:basedOn w:val="a"/>
    <w:link w:val="a6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6765"/>
    <w:rPr>
      <w:kern w:val="2"/>
      <w:sz w:val="21"/>
      <w:szCs w:val="24"/>
    </w:rPr>
  </w:style>
  <w:style w:type="paragraph" w:styleId="a7">
    <w:name w:val="Balloon Text"/>
    <w:basedOn w:val="a"/>
    <w:semiHidden/>
    <w:rsid w:val="00771E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5C3B-182F-4FE7-914D-AD5A9E7508B0}">
  <ds:schemaRefs>
    <ds:schemaRef ds:uri="http://purl.org/dc/terms/"/>
    <ds:schemaRef ds:uri="252ce33d-60c1-44ee-bec3-ed2f51d964d9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B6419-A91C-46C2-A720-480CE3A94B2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02BD01F-AAB4-485F-98C9-88836EE6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7829F4-A22E-4844-8D96-15BABEF809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81AB7D-8AE9-4D05-A926-7570BCD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6</Words>
  <Characters>20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局（区）　　　　　課　　　　℡</vt:lpstr>
      <vt:lpstr>局（区）　　　　　課　　　　℡</vt:lpstr>
    </vt:vector>
  </TitlesOfParts>
  <Company>広島市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（区）　　　　　課　　　　℡</dc:title>
  <dc:subject/>
  <dc:creator>技術管理課</dc:creator>
  <cp:keywords/>
  <cp:revision>6</cp:revision>
  <cp:lastPrinted>2024-03-25T00:06:00Z</cp:lastPrinted>
  <dcterms:created xsi:type="dcterms:W3CDTF">2024-03-07T07:04:00Z</dcterms:created>
  <dcterms:modified xsi:type="dcterms:W3CDTF">2024-03-25T00:06:00Z</dcterms:modified>
</cp:coreProperties>
</file>